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152D" w14:textId="1D6835DE" w:rsidR="00B65261" w:rsidRPr="00BF68DD" w:rsidRDefault="00B91EE0" w:rsidP="00B65261">
      <w:pPr>
        <w:pStyle w:val="a3"/>
        <w:jc w:val="center"/>
        <w:rPr>
          <w:b/>
          <w:bCs w:val="0"/>
          <w:sz w:val="28"/>
          <w:szCs w:val="28"/>
          <w:lang w:val="ru-RU"/>
        </w:rPr>
      </w:pPr>
      <w:r>
        <w:rPr>
          <w:b/>
          <w:bCs w:val="0"/>
          <w:sz w:val="28"/>
          <w:szCs w:val="28"/>
          <w:lang w:val="ru-RU"/>
        </w:rPr>
        <w:t xml:space="preserve">ВЫПИСКА ИЗ </w:t>
      </w:r>
      <w:r w:rsidR="00B65261" w:rsidRPr="00BF68DD">
        <w:rPr>
          <w:b/>
          <w:bCs w:val="0"/>
          <w:sz w:val="28"/>
          <w:szCs w:val="28"/>
          <w:lang w:val="ru-RU"/>
        </w:rPr>
        <w:t>ПРОТОКОЛ</w:t>
      </w:r>
      <w:r>
        <w:rPr>
          <w:b/>
          <w:bCs w:val="0"/>
          <w:sz w:val="28"/>
          <w:szCs w:val="28"/>
          <w:lang w:val="ru-RU"/>
        </w:rPr>
        <w:t>А</w:t>
      </w:r>
      <w:r w:rsidR="00B65261" w:rsidRPr="00BF68DD">
        <w:rPr>
          <w:b/>
          <w:bCs w:val="0"/>
          <w:sz w:val="28"/>
          <w:szCs w:val="28"/>
          <w:lang w:val="ru-RU"/>
        </w:rPr>
        <w:t xml:space="preserve"> № </w:t>
      </w:r>
      <w:r w:rsidR="00184EB0" w:rsidRPr="00BF68DD">
        <w:rPr>
          <w:b/>
          <w:bCs w:val="0"/>
          <w:sz w:val="28"/>
          <w:szCs w:val="28"/>
          <w:lang w:val="ru-RU"/>
        </w:rPr>
        <w:t>1</w:t>
      </w:r>
    </w:p>
    <w:p w14:paraId="3E6795E5" w14:textId="77777777" w:rsidR="00E534ED" w:rsidRDefault="002323B3" w:rsidP="00B65261">
      <w:pPr>
        <w:pStyle w:val="a3"/>
        <w:jc w:val="center"/>
        <w:rPr>
          <w:b/>
          <w:bCs w:val="0"/>
          <w:sz w:val="28"/>
          <w:szCs w:val="28"/>
          <w:lang w:val="ru-RU"/>
        </w:rPr>
      </w:pPr>
      <w:r w:rsidRPr="00BF68DD">
        <w:rPr>
          <w:b/>
          <w:bCs w:val="0"/>
          <w:sz w:val="28"/>
          <w:szCs w:val="28"/>
          <w:lang w:val="ru-RU"/>
        </w:rPr>
        <w:t>о</w:t>
      </w:r>
      <w:r w:rsidR="00B65261" w:rsidRPr="00BF68DD">
        <w:rPr>
          <w:b/>
          <w:bCs w:val="0"/>
          <w:sz w:val="28"/>
          <w:szCs w:val="28"/>
          <w:lang w:val="ru-RU"/>
        </w:rPr>
        <w:t xml:space="preserve">чередного заседания Совета депутатов </w:t>
      </w:r>
      <w:r w:rsidR="00E534ED">
        <w:rPr>
          <w:b/>
          <w:bCs w:val="0"/>
          <w:sz w:val="28"/>
          <w:szCs w:val="28"/>
          <w:lang w:val="ru-RU"/>
        </w:rPr>
        <w:t xml:space="preserve">внутригородского муниципального образования - </w:t>
      </w:r>
      <w:r w:rsidR="00B65261" w:rsidRPr="00BF68DD">
        <w:rPr>
          <w:b/>
          <w:bCs w:val="0"/>
          <w:sz w:val="28"/>
          <w:szCs w:val="28"/>
          <w:lang w:val="ru-RU"/>
        </w:rPr>
        <w:t>муниципального округа</w:t>
      </w:r>
      <w:r w:rsidR="00E534ED">
        <w:rPr>
          <w:b/>
          <w:bCs w:val="0"/>
          <w:sz w:val="28"/>
          <w:szCs w:val="28"/>
          <w:lang w:val="ru-RU"/>
        </w:rPr>
        <w:t xml:space="preserve"> </w:t>
      </w:r>
      <w:r w:rsidR="00B65261" w:rsidRPr="00BF68DD">
        <w:rPr>
          <w:b/>
          <w:bCs w:val="0"/>
          <w:sz w:val="28"/>
          <w:szCs w:val="28"/>
          <w:lang w:val="ru-RU"/>
        </w:rPr>
        <w:t>Покровское</w:t>
      </w:r>
      <w:r w:rsidR="002C3D0A">
        <w:rPr>
          <w:b/>
          <w:bCs w:val="0"/>
          <w:sz w:val="28"/>
          <w:szCs w:val="28"/>
          <w:lang w:val="ru-RU"/>
        </w:rPr>
        <w:t>-</w:t>
      </w:r>
      <w:r w:rsidR="00B65261" w:rsidRPr="00BF68DD">
        <w:rPr>
          <w:b/>
          <w:bCs w:val="0"/>
          <w:sz w:val="28"/>
          <w:szCs w:val="28"/>
          <w:lang w:val="ru-RU"/>
        </w:rPr>
        <w:t>Стре</w:t>
      </w:r>
      <w:r w:rsidR="00FF2071" w:rsidRPr="00BF68DD">
        <w:rPr>
          <w:b/>
          <w:bCs w:val="0"/>
          <w:sz w:val="28"/>
          <w:szCs w:val="28"/>
          <w:lang w:val="ru-RU"/>
        </w:rPr>
        <w:t xml:space="preserve">шнево </w:t>
      </w:r>
    </w:p>
    <w:p w14:paraId="7240CEDE" w14:textId="5980D491" w:rsidR="00B65261" w:rsidRPr="00BF68DD" w:rsidRDefault="002C3D0A" w:rsidP="00B65261">
      <w:pPr>
        <w:pStyle w:val="a3"/>
        <w:jc w:val="center"/>
        <w:rPr>
          <w:b/>
          <w:bCs w:val="0"/>
          <w:sz w:val="28"/>
          <w:szCs w:val="28"/>
          <w:lang w:val="ru-RU"/>
        </w:rPr>
      </w:pPr>
      <w:r>
        <w:rPr>
          <w:b/>
          <w:bCs w:val="0"/>
          <w:sz w:val="28"/>
          <w:szCs w:val="28"/>
          <w:lang w:val="ru-RU"/>
        </w:rPr>
        <w:t xml:space="preserve">в городе Москве </w:t>
      </w:r>
      <w:r w:rsidR="0085779C">
        <w:rPr>
          <w:b/>
          <w:bCs w:val="0"/>
          <w:sz w:val="28"/>
          <w:szCs w:val="28"/>
          <w:lang w:val="ru-RU"/>
        </w:rPr>
        <w:t>пятого</w:t>
      </w:r>
      <w:r w:rsidR="00BA1656" w:rsidRPr="00BF68DD">
        <w:rPr>
          <w:b/>
          <w:bCs w:val="0"/>
          <w:sz w:val="28"/>
          <w:szCs w:val="28"/>
          <w:lang w:val="ru-RU"/>
        </w:rPr>
        <w:t xml:space="preserve"> созыва 20</w:t>
      </w:r>
      <w:r w:rsidR="0085779C">
        <w:rPr>
          <w:b/>
          <w:bCs w:val="0"/>
          <w:sz w:val="28"/>
          <w:szCs w:val="28"/>
          <w:lang w:val="ru-RU"/>
        </w:rPr>
        <w:t>2</w:t>
      </w:r>
      <w:r w:rsidR="00021213">
        <w:rPr>
          <w:b/>
          <w:bCs w:val="0"/>
          <w:sz w:val="28"/>
          <w:szCs w:val="28"/>
          <w:lang w:val="ru-RU"/>
        </w:rPr>
        <w:t>2</w:t>
      </w:r>
      <w:r w:rsidR="00FF2071" w:rsidRPr="00BF68DD">
        <w:rPr>
          <w:b/>
          <w:bCs w:val="0"/>
          <w:sz w:val="28"/>
          <w:szCs w:val="28"/>
          <w:lang w:val="ru-RU"/>
        </w:rPr>
        <w:t xml:space="preserve"> года</w:t>
      </w:r>
    </w:p>
    <w:p w14:paraId="3B4D16CE" w14:textId="77777777" w:rsidR="00B65261" w:rsidRPr="00BF68DD" w:rsidRDefault="00B65261" w:rsidP="00B65261">
      <w:pPr>
        <w:pStyle w:val="a3"/>
        <w:jc w:val="center"/>
        <w:rPr>
          <w:b/>
          <w:bCs w:val="0"/>
          <w:sz w:val="28"/>
          <w:szCs w:val="28"/>
          <w:lang w:val="ru-RU"/>
        </w:rPr>
      </w:pPr>
    </w:p>
    <w:p w14:paraId="1770B5EE" w14:textId="5BD3135A" w:rsidR="00B65261" w:rsidRPr="00BF68DD" w:rsidRDefault="00983B5A" w:rsidP="008A336E">
      <w:pPr>
        <w:pStyle w:val="a3"/>
        <w:rPr>
          <w:b/>
          <w:bCs w:val="0"/>
          <w:sz w:val="28"/>
          <w:szCs w:val="28"/>
          <w:lang w:val="ru-RU"/>
        </w:rPr>
      </w:pPr>
      <w:r>
        <w:rPr>
          <w:b/>
          <w:bCs w:val="0"/>
          <w:sz w:val="28"/>
          <w:szCs w:val="28"/>
          <w:lang w:val="ru-RU"/>
        </w:rPr>
        <w:t>2</w:t>
      </w:r>
      <w:r w:rsidR="001C5C80">
        <w:rPr>
          <w:b/>
          <w:bCs w:val="0"/>
          <w:sz w:val="28"/>
          <w:szCs w:val="28"/>
          <w:lang w:val="ru-RU"/>
        </w:rPr>
        <w:t>7</w:t>
      </w:r>
      <w:r w:rsidR="00E3645D" w:rsidRPr="00BF68DD">
        <w:rPr>
          <w:b/>
          <w:bCs w:val="0"/>
          <w:sz w:val="28"/>
          <w:szCs w:val="28"/>
          <w:lang w:val="ru-RU"/>
        </w:rPr>
        <w:t xml:space="preserve"> января</w:t>
      </w:r>
      <w:r w:rsidR="00B65261" w:rsidRPr="00BF68DD">
        <w:rPr>
          <w:b/>
          <w:bCs w:val="0"/>
          <w:sz w:val="28"/>
          <w:szCs w:val="28"/>
          <w:lang w:val="ru-RU"/>
        </w:rPr>
        <w:t xml:space="preserve"> 20</w:t>
      </w:r>
      <w:r w:rsidR="00184EB0" w:rsidRPr="00BF68DD">
        <w:rPr>
          <w:b/>
          <w:bCs w:val="0"/>
          <w:sz w:val="28"/>
          <w:szCs w:val="28"/>
          <w:lang w:val="ru-RU"/>
        </w:rPr>
        <w:t>2</w:t>
      </w:r>
      <w:r w:rsidR="001C5C80">
        <w:rPr>
          <w:b/>
          <w:bCs w:val="0"/>
          <w:sz w:val="28"/>
          <w:szCs w:val="28"/>
          <w:lang w:val="ru-RU"/>
        </w:rPr>
        <w:t>6</w:t>
      </w:r>
      <w:r w:rsidR="00B65261" w:rsidRPr="00BF68DD">
        <w:rPr>
          <w:b/>
          <w:bCs w:val="0"/>
          <w:sz w:val="28"/>
          <w:szCs w:val="28"/>
          <w:lang w:val="ru-RU"/>
        </w:rPr>
        <w:t xml:space="preserve"> г.                                                                         </w:t>
      </w:r>
      <w:r w:rsidR="008A336E">
        <w:rPr>
          <w:b/>
          <w:bCs w:val="0"/>
          <w:sz w:val="28"/>
          <w:szCs w:val="28"/>
          <w:lang w:val="ru-RU"/>
        </w:rPr>
        <w:t xml:space="preserve">            </w:t>
      </w:r>
      <w:r w:rsidR="00B65261" w:rsidRPr="00BF68DD">
        <w:rPr>
          <w:b/>
          <w:bCs w:val="0"/>
          <w:sz w:val="28"/>
          <w:szCs w:val="28"/>
          <w:lang w:val="ru-RU"/>
        </w:rPr>
        <w:t xml:space="preserve">     г. Москва</w:t>
      </w:r>
    </w:p>
    <w:p w14:paraId="5A001DD0" w14:textId="77777777" w:rsidR="00B65261" w:rsidRPr="00BF68DD" w:rsidRDefault="00B65261" w:rsidP="00B65261">
      <w:pPr>
        <w:pStyle w:val="a3"/>
        <w:ind w:firstLine="709"/>
        <w:rPr>
          <w:sz w:val="28"/>
          <w:szCs w:val="28"/>
          <w:lang w:val="ru-RU"/>
        </w:rPr>
      </w:pPr>
    </w:p>
    <w:p w14:paraId="518490CC" w14:textId="37D7DF51" w:rsidR="008A336E" w:rsidRPr="008A336E" w:rsidRDefault="008A336E" w:rsidP="008A3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8A336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Место проведения: ул. </w:t>
      </w:r>
      <w:r w:rsidRPr="008A33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en-US"/>
        </w:rPr>
        <w:t>Подмосковная, 7 администрация муниципального округа Покровское-Стрешнево</w:t>
      </w:r>
      <w:r w:rsidR="002C3D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en-US"/>
        </w:rPr>
        <w:t xml:space="preserve"> в городе Москве</w:t>
      </w:r>
    </w:p>
    <w:p w14:paraId="65B3D2F3" w14:textId="4B9A3A16" w:rsidR="008A336E" w:rsidRPr="008A336E" w:rsidRDefault="008A336E" w:rsidP="008A3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8A336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ремя проведения:</w:t>
      </w:r>
      <w:r w:rsidRPr="008A336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 w:rsidRPr="008A336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5</w:t>
      </w:r>
      <w:r w:rsidRPr="008A336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.00 час</w:t>
      </w:r>
    </w:p>
    <w:p w14:paraId="3EB0A33F" w14:textId="77777777"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A336E">
        <w:rPr>
          <w:rFonts w:ascii="Times New Roman" w:eastAsia="Calibri" w:hAnsi="Times New Roman" w:cs="Times New Roman"/>
          <w:b/>
          <w:sz w:val="28"/>
          <w:szCs w:val="28"/>
        </w:rPr>
        <w:t>Присутствовали:</w:t>
      </w:r>
    </w:p>
    <w:p w14:paraId="1973821A" w14:textId="3CE8A984" w:rsidR="008A336E" w:rsidRPr="008A336E" w:rsidRDefault="008A336E" w:rsidP="00E534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36E">
        <w:rPr>
          <w:rFonts w:ascii="Times New Roman" w:eastAsia="Calibri" w:hAnsi="Times New Roman" w:cs="Times New Roman"/>
          <w:sz w:val="28"/>
          <w:szCs w:val="28"/>
        </w:rPr>
        <w:t>Председатель Совета депутатов муниципального округа Покровское-Стрешнево</w:t>
      </w:r>
      <w:r w:rsidR="002C3D0A">
        <w:rPr>
          <w:rFonts w:ascii="Times New Roman" w:eastAsia="Calibri" w:hAnsi="Times New Roman" w:cs="Times New Roman"/>
          <w:sz w:val="28"/>
          <w:szCs w:val="28"/>
        </w:rPr>
        <w:t xml:space="preserve"> в городе Москве</w:t>
      </w:r>
      <w:r w:rsidRPr="008A336E">
        <w:rPr>
          <w:rFonts w:ascii="Times New Roman" w:eastAsia="Calibri" w:hAnsi="Times New Roman" w:cs="Times New Roman"/>
          <w:sz w:val="28"/>
          <w:szCs w:val="28"/>
        </w:rPr>
        <w:t xml:space="preserve"> – П.В. Черкасов</w:t>
      </w:r>
    </w:p>
    <w:p w14:paraId="7F52ED98" w14:textId="77777777" w:rsidR="008A336E" w:rsidRPr="008A336E" w:rsidRDefault="008A336E" w:rsidP="008A336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A336E">
        <w:rPr>
          <w:rFonts w:ascii="Times New Roman" w:eastAsia="Calibri" w:hAnsi="Times New Roman" w:cs="Times New Roman"/>
          <w:sz w:val="28"/>
          <w:szCs w:val="28"/>
        </w:rPr>
        <w:t>Депутаты:</w:t>
      </w:r>
    </w:p>
    <w:p w14:paraId="2B71CB5E" w14:textId="104BE71F" w:rsidR="008A336E" w:rsidRPr="008A336E" w:rsidRDefault="00983B5A" w:rsidP="00E534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хм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В., </w:t>
      </w:r>
      <w:r w:rsidR="008A336E">
        <w:rPr>
          <w:rFonts w:ascii="Times New Roman" w:eastAsia="Calibri" w:hAnsi="Times New Roman" w:cs="Times New Roman"/>
          <w:sz w:val="28"/>
          <w:szCs w:val="28"/>
        </w:rPr>
        <w:t xml:space="preserve">Волкова Е.В., </w:t>
      </w:r>
      <w:r w:rsidR="008A336E" w:rsidRPr="008A336E">
        <w:rPr>
          <w:rFonts w:ascii="Times New Roman" w:eastAsia="Calibri" w:hAnsi="Times New Roman" w:cs="Times New Roman"/>
          <w:sz w:val="28"/>
          <w:szCs w:val="28"/>
        </w:rPr>
        <w:t xml:space="preserve">Климова М.В., Комиссарова А.Н., </w:t>
      </w:r>
      <w:proofErr w:type="spellStart"/>
      <w:r w:rsidR="008A336E" w:rsidRPr="008A336E">
        <w:rPr>
          <w:rFonts w:ascii="Times New Roman" w:eastAsia="Calibri" w:hAnsi="Times New Roman" w:cs="Times New Roman"/>
          <w:sz w:val="28"/>
          <w:szCs w:val="28"/>
        </w:rPr>
        <w:t>Кочетова</w:t>
      </w:r>
      <w:proofErr w:type="spellEnd"/>
      <w:r w:rsidR="008A336E" w:rsidRPr="008A336E">
        <w:rPr>
          <w:rFonts w:ascii="Times New Roman" w:eastAsia="Calibri" w:hAnsi="Times New Roman" w:cs="Times New Roman"/>
          <w:sz w:val="28"/>
          <w:szCs w:val="28"/>
        </w:rPr>
        <w:t xml:space="preserve"> Ю.В., Леонова В.К., </w:t>
      </w:r>
      <w:proofErr w:type="spellStart"/>
      <w:r w:rsidR="008A336E" w:rsidRPr="008A336E">
        <w:rPr>
          <w:rFonts w:ascii="Times New Roman" w:eastAsia="Calibri" w:hAnsi="Times New Roman" w:cs="Times New Roman"/>
          <w:sz w:val="28"/>
          <w:szCs w:val="28"/>
        </w:rPr>
        <w:t>Максимяк</w:t>
      </w:r>
      <w:proofErr w:type="spellEnd"/>
      <w:r w:rsidR="008A336E" w:rsidRPr="008A336E">
        <w:rPr>
          <w:rFonts w:ascii="Times New Roman" w:eastAsia="Calibri" w:hAnsi="Times New Roman" w:cs="Times New Roman"/>
          <w:sz w:val="28"/>
          <w:szCs w:val="28"/>
        </w:rPr>
        <w:t xml:space="preserve"> И.Р., Надехина С.Ю., Силантьев Ю.В.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ахов Н.В., </w:t>
      </w:r>
      <w:proofErr w:type="spellStart"/>
      <w:r w:rsidR="008A336E" w:rsidRPr="008A336E">
        <w:rPr>
          <w:rFonts w:ascii="Times New Roman" w:eastAsia="Calibri" w:hAnsi="Times New Roman" w:cs="Times New Roman"/>
          <w:sz w:val="28"/>
          <w:szCs w:val="28"/>
        </w:rPr>
        <w:t>Чекалдина</w:t>
      </w:r>
      <w:proofErr w:type="spellEnd"/>
      <w:r w:rsidR="008A336E" w:rsidRPr="008A336E">
        <w:rPr>
          <w:rFonts w:ascii="Times New Roman" w:eastAsia="Calibri" w:hAnsi="Times New Roman" w:cs="Times New Roman"/>
          <w:sz w:val="28"/>
          <w:szCs w:val="28"/>
        </w:rPr>
        <w:t xml:space="preserve"> Н.А.</w:t>
      </w:r>
    </w:p>
    <w:p w14:paraId="063D0224" w14:textId="125B0910" w:rsidR="008A336E" w:rsidRDefault="008A336E" w:rsidP="00ED028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A336E">
        <w:rPr>
          <w:rFonts w:ascii="Times New Roman" w:eastAsia="Calibri" w:hAnsi="Times New Roman" w:cs="Times New Roman"/>
          <w:sz w:val="28"/>
          <w:szCs w:val="28"/>
        </w:rPr>
        <w:t>Общее число депутатов: - 12, на заседании присутствовало –</w:t>
      </w:r>
      <w:r w:rsidR="00ED0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6724">
        <w:rPr>
          <w:rFonts w:ascii="Times New Roman" w:eastAsia="Calibri" w:hAnsi="Times New Roman" w:cs="Times New Roman"/>
          <w:sz w:val="28"/>
          <w:szCs w:val="28"/>
        </w:rPr>
        <w:t>12</w:t>
      </w:r>
      <w:r w:rsidR="00ED028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D87C883" w14:textId="77777777"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A336E">
        <w:rPr>
          <w:rFonts w:ascii="Times New Roman" w:eastAsia="Calibri" w:hAnsi="Times New Roman" w:cs="Times New Roman"/>
          <w:b/>
          <w:sz w:val="28"/>
          <w:szCs w:val="28"/>
        </w:rPr>
        <w:t>Приглашённые:</w:t>
      </w:r>
    </w:p>
    <w:p w14:paraId="0D243497" w14:textId="77777777" w:rsidR="008A336E" w:rsidRPr="008A336E" w:rsidRDefault="008A336E" w:rsidP="00E534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36E">
        <w:rPr>
          <w:rFonts w:ascii="Times New Roman" w:eastAsia="Calibri" w:hAnsi="Times New Roman" w:cs="Times New Roman"/>
          <w:sz w:val="28"/>
          <w:szCs w:val="28"/>
        </w:rPr>
        <w:t xml:space="preserve">Соловьев Олег Анатольевич – </w:t>
      </w:r>
      <w:r w:rsidR="00021213">
        <w:rPr>
          <w:rFonts w:ascii="Times New Roman" w:eastAsia="Calibri" w:hAnsi="Times New Roman" w:cs="Times New Roman"/>
          <w:sz w:val="28"/>
          <w:szCs w:val="28"/>
        </w:rPr>
        <w:t>заместитель</w:t>
      </w:r>
      <w:r w:rsidRPr="008A336E"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;</w:t>
      </w:r>
    </w:p>
    <w:p w14:paraId="41024704" w14:textId="77777777" w:rsidR="008A336E" w:rsidRPr="008A336E" w:rsidRDefault="008A336E" w:rsidP="00E534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36E">
        <w:rPr>
          <w:rFonts w:ascii="Times New Roman" w:eastAsia="Calibri" w:hAnsi="Times New Roman" w:cs="Times New Roman"/>
          <w:sz w:val="28"/>
          <w:szCs w:val="28"/>
        </w:rPr>
        <w:t>Гусева Ольга Викторовна – советник администрации;</w:t>
      </w:r>
    </w:p>
    <w:p w14:paraId="0F6B4D35" w14:textId="0FC99946" w:rsidR="008A336E" w:rsidRDefault="00F949BF" w:rsidP="00E534ED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чина Ю.В. - с</w:t>
      </w:r>
      <w:r w:rsidR="001C5C80">
        <w:rPr>
          <w:sz w:val="28"/>
          <w:szCs w:val="28"/>
          <w:lang w:val="ru-RU"/>
        </w:rPr>
        <w:t xml:space="preserve">оветник организационного сектора </w:t>
      </w:r>
      <w:r w:rsidR="00ED2151">
        <w:rPr>
          <w:sz w:val="28"/>
          <w:szCs w:val="28"/>
          <w:lang w:val="ru-RU"/>
        </w:rPr>
        <w:t>управы района</w:t>
      </w:r>
      <w:r w:rsidR="00ED028D">
        <w:rPr>
          <w:sz w:val="28"/>
          <w:szCs w:val="28"/>
          <w:lang w:val="ru-RU"/>
        </w:rPr>
        <w:t xml:space="preserve"> Покровское-Стрешнево</w:t>
      </w:r>
      <w:r w:rsidR="008A336E" w:rsidRPr="00021213">
        <w:rPr>
          <w:sz w:val="28"/>
          <w:szCs w:val="28"/>
          <w:lang w:val="ru-RU"/>
        </w:rPr>
        <w:t>;</w:t>
      </w:r>
    </w:p>
    <w:p w14:paraId="0FAD216D" w14:textId="54E71D1B" w:rsidR="00060612" w:rsidRDefault="00060612" w:rsidP="00E534ED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рисова Светлана Вячеславовна - р</w:t>
      </w:r>
      <w:r w:rsidRPr="00060612">
        <w:rPr>
          <w:sz w:val="28"/>
          <w:szCs w:val="28"/>
          <w:lang w:val="ru-RU"/>
        </w:rPr>
        <w:t>уководитель МФЦ</w:t>
      </w:r>
      <w:r>
        <w:rPr>
          <w:sz w:val="28"/>
          <w:szCs w:val="28"/>
          <w:lang w:val="ru-RU"/>
        </w:rPr>
        <w:t xml:space="preserve"> </w:t>
      </w:r>
      <w:r w:rsidRPr="00060612">
        <w:rPr>
          <w:sz w:val="28"/>
          <w:szCs w:val="28"/>
          <w:lang w:val="ru-RU"/>
        </w:rPr>
        <w:t>района Покровское-Стрешнево</w:t>
      </w:r>
      <w:r w:rsidR="00F949BF">
        <w:rPr>
          <w:sz w:val="28"/>
          <w:szCs w:val="28"/>
          <w:lang w:val="ru-RU"/>
        </w:rPr>
        <w:t>;</w:t>
      </w:r>
    </w:p>
    <w:p w14:paraId="4CB8089F" w14:textId="4154758B" w:rsidR="00060612" w:rsidRPr="00060612" w:rsidRDefault="00060612" w:rsidP="00E534ED">
      <w:pPr>
        <w:pStyle w:val="a3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Анашенкова</w:t>
      </w:r>
      <w:proofErr w:type="spellEnd"/>
      <w:r>
        <w:rPr>
          <w:sz w:val="28"/>
          <w:szCs w:val="28"/>
          <w:lang w:val="ru-RU"/>
        </w:rPr>
        <w:t xml:space="preserve"> Анна Викторовна - р</w:t>
      </w:r>
      <w:r w:rsidRPr="00060612">
        <w:rPr>
          <w:sz w:val="28"/>
          <w:szCs w:val="28"/>
          <w:lang w:val="ru-RU"/>
        </w:rPr>
        <w:t>уководитель социальной службы</w:t>
      </w:r>
      <w:r w:rsidRPr="00060612">
        <w:rPr>
          <w:lang w:val="ru-RU"/>
        </w:rPr>
        <w:t xml:space="preserve"> </w:t>
      </w:r>
      <w:r w:rsidRPr="00060612">
        <w:rPr>
          <w:sz w:val="28"/>
          <w:szCs w:val="28"/>
          <w:lang w:val="ru-RU"/>
        </w:rPr>
        <w:t>по району Покровское-Стрешнево</w:t>
      </w:r>
      <w:r w:rsidR="00F949BF">
        <w:rPr>
          <w:sz w:val="28"/>
          <w:szCs w:val="28"/>
          <w:lang w:val="ru-RU"/>
        </w:rPr>
        <w:t>;</w:t>
      </w:r>
    </w:p>
    <w:p w14:paraId="7DF9A3D1" w14:textId="6CF52204" w:rsidR="00060612" w:rsidRDefault="002D6724" w:rsidP="008A336E">
      <w:pPr>
        <w:pStyle w:val="a3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ленина</w:t>
      </w:r>
      <w:proofErr w:type="spellEnd"/>
      <w:r>
        <w:rPr>
          <w:sz w:val="28"/>
          <w:szCs w:val="28"/>
          <w:lang w:val="ru-RU"/>
        </w:rPr>
        <w:t xml:space="preserve"> Татьяна Владимировна – </w:t>
      </w:r>
      <w:r w:rsidR="00F949BF">
        <w:rPr>
          <w:sz w:val="28"/>
          <w:szCs w:val="28"/>
          <w:lang w:val="ru-RU"/>
        </w:rPr>
        <w:t>заместитель главы управы района Покровское-Стрешнево</w:t>
      </w:r>
      <w:r w:rsidR="00606788">
        <w:rPr>
          <w:sz w:val="28"/>
          <w:szCs w:val="28"/>
          <w:lang w:val="ru-RU"/>
        </w:rPr>
        <w:t>;</w:t>
      </w:r>
    </w:p>
    <w:p w14:paraId="64551132" w14:textId="77777777" w:rsidR="00606788" w:rsidRDefault="00606788" w:rsidP="00606788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ытова Ирина Михайловна – заместитель руководителя МФЦ.</w:t>
      </w:r>
    </w:p>
    <w:p w14:paraId="0EDBB6D3" w14:textId="72BA1B66" w:rsidR="008A336E" w:rsidRPr="008A336E" w:rsidRDefault="008A336E" w:rsidP="002C3D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36E">
        <w:rPr>
          <w:rFonts w:ascii="Times New Roman" w:eastAsia="Calibri" w:hAnsi="Times New Roman" w:cs="Times New Roman"/>
          <w:b/>
          <w:sz w:val="28"/>
          <w:szCs w:val="28"/>
          <w:u w:val="single"/>
        </w:rPr>
        <w:t>Гусева О.В.</w:t>
      </w:r>
      <w:r w:rsidRPr="008A336E">
        <w:rPr>
          <w:rFonts w:ascii="Times New Roman" w:eastAsia="Calibri" w:hAnsi="Times New Roman" w:cs="Times New Roman"/>
          <w:sz w:val="28"/>
          <w:szCs w:val="28"/>
        </w:rPr>
        <w:t xml:space="preserve">  провела регистрацию депутатов Совета депутатов муниципального округа Покровское</w:t>
      </w:r>
      <w:r w:rsidR="002C3D0A">
        <w:rPr>
          <w:rFonts w:ascii="Times New Roman" w:eastAsia="Calibri" w:hAnsi="Times New Roman" w:cs="Times New Roman"/>
          <w:sz w:val="28"/>
          <w:szCs w:val="28"/>
        </w:rPr>
        <w:t>-</w:t>
      </w:r>
      <w:r w:rsidRPr="008A336E">
        <w:rPr>
          <w:rFonts w:ascii="Times New Roman" w:eastAsia="Calibri" w:hAnsi="Times New Roman" w:cs="Times New Roman"/>
          <w:sz w:val="28"/>
          <w:szCs w:val="28"/>
        </w:rPr>
        <w:t xml:space="preserve">Стрешнево </w:t>
      </w:r>
      <w:r w:rsidR="002C3D0A">
        <w:rPr>
          <w:rFonts w:ascii="Times New Roman" w:eastAsia="Calibri" w:hAnsi="Times New Roman" w:cs="Times New Roman"/>
          <w:sz w:val="28"/>
          <w:szCs w:val="28"/>
        </w:rPr>
        <w:t xml:space="preserve">в городе Москве </w:t>
      </w:r>
      <w:r w:rsidRPr="008A336E">
        <w:rPr>
          <w:rFonts w:ascii="Times New Roman" w:eastAsia="Calibri" w:hAnsi="Times New Roman" w:cs="Times New Roman"/>
          <w:sz w:val="28"/>
          <w:szCs w:val="28"/>
        </w:rPr>
        <w:t>и приглашённых лиц.</w:t>
      </w:r>
    </w:p>
    <w:p w14:paraId="1E016C62" w14:textId="77777777" w:rsidR="008A336E" w:rsidRPr="008A336E" w:rsidRDefault="008A336E" w:rsidP="008A33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A7BA21" w14:textId="4531A8BE" w:rsidR="008A336E" w:rsidRPr="008A336E" w:rsidRDefault="008A336E" w:rsidP="008A33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D0A">
        <w:rPr>
          <w:rFonts w:ascii="Times New Roman" w:eastAsia="Calibri" w:hAnsi="Times New Roman" w:cs="Times New Roman"/>
          <w:b/>
          <w:sz w:val="28"/>
          <w:szCs w:val="28"/>
          <w:u w:val="single"/>
        </w:rPr>
        <w:t>П.В. Черкасов</w:t>
      </w:r>
      <w:proofErr w:type="gramStart"/>
      <w:r w:rsidRPr="008A336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8A336E">
        <w:rPr>
          <w:rFonts w:ascii="Times New Roman" w:eastAsia="Calibri" w:hAnsi="Times New Roman" w:cs="Times New Roman"/>
          <w:sz w:val="28"/>
          <w:szCs w:val="28"/>
        </w:rPr>
        <w:t xml:space="preserve"> Прошу</w:t>
      </w:r>
      <w:proofErr w:type="gramEnd"/>
      <w:r w:rsidRPr="008A336E">
        <w:rPr>
          <w:rFonts w:ascii="Times New Roman" w:eastAsia="Calibri" w:hAnsi="Times New Roman" w:cs="Times New Roman"/>
          <w:sz w:val="28"/>
          <w:szCs w:val="28"/>
        </w:rPr>
        <w:t xml:space="preserve"> перейти к обсуждению проекта повестки дня заседания Совета депутатов </w:t>
      </w:r>
      <w:bookmarkStart w:id="0" w:name="_Hlk187326852"/>
      <w:r w:rsidRPr="008A336E">
        <w:rPr>
          <w:rFonts w:ascii="Times New Roman" w:eastAsia="Calibri" w:hAnsi="Times New Roman" w:cs="Times New Roman"/>
          <w:sz w:val="28"/>
          <w:szCs w:val="28"/>
        </w:rPr>
        <w:t>муниципального округа Покровское-Стрешнево</w:t>
      </w:r>
      <w:r w:rsidR="002C3D0A">
        <w:rPr>
          <w:rFonts w:ascii="Times New Roman" w:eastAsia="Calibri" w:hAnsi="Times New Roman" w:cs="Times New Roman"/>
          <w:sz w:val="28"/>
          <w:szCs w:val="28"/>
        </w:rPr>
        <w:t xml:space="preserve"> в городе Москве</w:t>
      </w:r>
      <w:r w:rsidRPr="008A336E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0"/>
    <w:p w14:paraId="389C4540" w14:textId="77777777" w:rsidR="008A336E" w:rsidRPr="008A336E" w:rsidRDefault="008A336E" w:rsidP="002C3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8A336E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Слушали</w:t>
      </w:r>
      <w:proofErr w:type="gramStart"/>
      <w:r w:rsidRPr="008A336E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:</w:t>
      </w:r>
      <w:r w:rsidRPr="008A336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О</w:t>
      </w:r>
      <w:proofErr w:type="gramEnd"/>
      <w:r w:rsidRPr="008A336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повестке дня заседания Совета депутатов.</w:t>
      </w:r>
    </w:p>
    <w:p w14:paraId="5E198A1B" w14:textId="75FBA6DA" w:rsidR="008A336E" w:rsidRPr="008A336E" w:rsidRDefault="008A336E" w:rsidP="002C3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8A336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ешили</w:t>
      </w:r>
      <w:proofErr w:type="gramStart"/>
      <w:r w:rsidRPr="008A336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:</w:t>
      </w:r>
      <w:r w:rsidR="0098501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8A336E">
        <w:rPr>
          <w:rFonts w:ascii="Times New Roman" w:eastAsia="Times New Roman" w:hAnsi="Times New Roman" w:cs="Times New Roman"/>
          <w:sz w:val="28"/>
          <w:szCs w:val="28"/>
          <w:lang w:bidi="en-US"/>
        </w:rPr>
        <w:t>У</w:t>
      </w:r>
      <w:r w:rsidRPr="008A336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твердить</w:t>
      </w:r>
      <w:proofErr w:type="gramEnd"/>
      <w:r w:rsidRPr="008A336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повестку дня заседания Совета депутатов</w:t>
      </w:r>
      <w:r w:rsidR="002C3D0A" w:rsidRPr="002C3D0A">
        <w:t xml:space="preserve"> </w:t>
      </w:r>
      <w:r w:rsidR="002C3D0A" w:rsidRPr="002C3D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муниципального округа Покровское-Стрешнево в городе Москве.</w:t>
      </w:r>
      <w:r w:rsidRPr="008A336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</w:p>
    <w:p w14:paraId="14D41031" w14:textId="77777777" w:rsidR="008A336E" w:rsidRPr="008A336E" w:rsidRDefault="008A336E" w:rsidP="008A33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8A336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Докладчик: Черкасов П.В.</w:t>
      </w:r>
    </w:p>
    <w:p w14:paraId="267DEE3C" w14:textId="77777777" w:rsidR="008A336E" w:rsidRPr="008A336E" w:rsidRDefault="008A336E" w:rsidP="008A33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8A336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глава муниципального округа</w:t>
      </w:r>
    </w:p>
    <w:p w14:paraId="5B2515A0" w14:textId="77777777" w:rsidR="002C3D0A" w:rsidRDefault="008A336E" w:rsidP="008A336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8A336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Покровское-Стрешнево</w:t>
      </w:r>
    </w:p>
    <w:p w14:paraId="482943BF" w14:textId="2D38F27E" w:rsidR="008A336E" w:rsidRPr="008A336E" w:rsidRDefault="002C3D0A" w:rsidP="008A336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в городе Москве</w:t>
      </w:r>
      <w:r w:rsidR="008A336E" w:rsidRPr="008A336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</w:t>
      </w:r>
    </w:p>
    <w:p w14:paraId="7218C8F4" w14:textId="2B5AAD0B" w:rsidR="008A336E" w:rsidRPr="008A336E" w:rsidRDefault="008A336E" w:rsidP="008A336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8A336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Результаты голосования: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«за» - </w:t>
      </w:r>
      <w:r w:rsidR="008A40D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12</w:t>
      </w:r>
    </w:p>
    <w:p w14:paraId="3BE23F4A" w14:textId="77777777" w:rsidR="008A336E" w:rsidRPr="008A336E" w:rsidRDefault="008A336E" w:rsidP="008A336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8A336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                                                    «против» - нет</w:t>
      </w:r>
    </w:p>
    <w:p w14:paraId="71A2BD17" w14:textId="77777777" w:rsidR="008A336E" w:rsidRPr="008A336E" w:rsidRDefault="008A336E" w:rsidP="008A336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8A336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                                                    «воздержалось» - нет</w:t>
      </w:r>
    </w:p>
    <w:p w14:paraId="733E9B00" w14:textId="73EA90DB" w:rsidR="00160142" w:rsidRPr="00160142" w:rsidRDefault="00160142" w:rsidP="00160142">
      <w:pPr>
        <w:pStyle w:val="a3"/>
        <w:ind w:firstLine="708"/>
        <w:rPr>
          <w:b/>
          <w:sz w:val="28"/>
          <w:szCs w:val="28"/>
          <w:u w:val="single"/>
          <w:lang w:val="ru-RU"/>
        </w:rPr>
      </w:pPr>
      <w:r w:rsidRPr="00160142">
        <w:rPr>
          <w:b/>
          <w:sz w:val="28"/>
          <w:szCs w:val="28"/>
          <w:u w:val="single"/>
          <w:lang w:val="ru-RU"/>
        </w:rPr>
        <w:lastRenderedPageBreak/>
        <w:t xml:space="preserve">Черкасов П.В. </w:t>
      </w:r>
    </w:p>
    <w:p w14:paraId="712F0A15" w14:textId="62922C31" w:rsidR="00A64E60" w:rsidRPr="00160142" w:rsidRDefault="00160142" w:rsidP="00160142">
      <w:pPr>
        <w:pStyle w:val="a3"/>
        <w:ind w:firstLine="708"/>
        <w:jc w:val="both"/>
        <w:rPr>
          <w:bCs w:val="0"/>
          <w:sz w:val="28"/>
          <w:szCs w:val="28"/>
          <w:lang w:val="ru-RU"/>
        </w:rPr>
      </w:pPr>
      <w:r w:rsidRPr="00160142">
        <w:rPr>
          <w:bCs w:val="0"/>
          <w:sz w:val="28"/>
          <w:szCs w:val="28"/>
          <w:lang w:val="ru-RU"/>
        </w:rPr>
        <w:t xml:space="preserve">-Переходим к рассмотрению </w:t>
      </w:r>
      <w:r w:rsidR="0084685F">
        <w:rPr>
          <w:bCs w:val="0"/>
          <w:sz w:val="28"/>
          <w:szCs w:val="28"/>
          <w:lang w:val="ru-RU"/>
        </w:rPr>
        <w:t>десятого</w:t>
      </w:r>
      <w:r w:rsidRPr="00160142">
        <w:rPr>
          <w:bCs w:val="0"/>
          <w:sz w:val="28"/>
          <w:szCs w:val="28"/>
          <w:lang w:val="ru-RU"/>
        </w:rPr>
        <w:t xml:space="preserve"> вопроса повестки дня заседания Совета депутатов внутригородского муниципального образования - муниципального округа Покровское-Стрешнево в городе Москве.</w:t>
      </w:r>
    </w:p>
    <w:p w14:paraId="5F38BD68" w14:textId="77777777" w:rsidR="00A64E60" w:rsidRDefault="00A64E60" w:rsidP="005D3438">
      <w:pPr>
        <w:pStyle w:val="a3"/>
        <w:ind w:firstLine="708"/>
        <w:rPr>
          <w:b/>
          <w:sz w:val="28"/>
          <w:szCs w:val="28"/>
          <w:u w:val="single"/>
          <w:lang w:val="ru-RU"/>
        </w:rPr>
      </w:pPr>
    </w:p>
    <w:p w14:paraId="3393E113" w14:textId="1219C499" w:rsidR="00A33EB2" w:rsidRPr="00BF68DD" w:rsidRDefault="00A33EB2" w:rsidP="005D3438">
      <w:pPr>
        <w:pStyle w:val="a3"/>
        <w:ind w:firstLine="708"/>
        <w:rPr>
          <w:b/>
          <w:sz w:val="28"/>
          <w:szCs w:val="28"/>
          <w:u w:val="single"/>
          <w:lang w:val="ru-RU"/>
        </w:rPr>
      </w:pPr>
      <w:r w:rsidRPr="00BF68DD">
        <w:rPr>
          <w:b/>
          <w:sz w:val="28"/>
          <w:szCs w:val="28"/>
          <w:u w:val="single"/>
          <w:lang w:val="ru-RU"/>
        </w:rPr>
        <w:t>Слушали</w:t>
      </w:r>
      <w:r w:rsidR="007A2EBB" w:rsidRPr="00BF68DD">
        <w:rPr>
          <w:b/>
          <w:sz w:val="28"/>
          <w:szCs w:val="28"/>
          <w:u w:val="single"/>
          <w:lang w:val="ru-RU"/>
        </w:rPr>
        <w:t xml:space="preserve"> разное</w:t>
      </w:r>
      <w:r w:rsidRPr="00BF68DD">
        <w:rPr>
          <w:b/>
          <w:sz w:val="28"/>
          <w:szCs w:val="28"/>
          <w:u w:val="single"/>
          <w:lang w:val="ru-RU"/>
        </w:rPr>
        <w:t>:</w:t>
      </w:r>
      <w:r w:rsidR="009E4A03">
        <w:rPr>
          <w:b/>
          <w:sz w:val="28"/>
          <w:szCs w:val="28"/>
          <w:u w:val="single"/>
          <w:lang w:val="ru-RU"/>
        </w:rPr>
        <w:t xml:space="preserve"> </w:t>
      </w:r>
      <w:r w:rsidR="0084685F">
        <w:rPr>
          <w:b/>
          <w:sz w:val="28"/>
          <w:szCs w:val="28"/>
          <w:u w:val="single"/>
          <w:lang w:val="ru-RU"/>
        </w:rPr>
        <w:t>10</w:t>
      </w:r>
      <w:r w:rsidRPr="00BF68DD">
        <w:rPr>
          <w:b/>
          <w:sz w:val="28"/>
          <w:szCs w:val="28"/>
          <w:u w:val="single"/>
          <w:lang w:val="ru-RU"/>
        </w:rPr>
        <w:t xml:space="preserve">. </w:t>
      </w:r>
    </w:p>
    <w:p w14:paraId="4B2E6FE4" w14:textId="5BC8515F" w:rsidR="00E35392" w:rsidRPr="00BF68DD" w:rsidRDefault="0084685F" w:rsidP="00BF43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E35392" w:rsidRPr="00BF68DD">
        <w:rPr>
          <w:rFonts w:ascii="Times New Roman" w:hAnsi="Times New Roman"/>
          <w:b/>
          <w:sz w:val="28"/>
          <w:szCs w:val="28"/>
        </w:rPr>
        <w:t>.</w:t>
      </w:r>
      <w:proofErr w:type="gramStart"/>
      <w:r w:rsidR="00E35392" w:rsidRPr="00BF68DD">
        <w:rPr>
          <w:rFonts w:ascii="Times New Roman" w:hAnsi="Times New Roman"/>
          <w:b/>
          <w:sz w:val="28"/>
          <w:szCs w:val="28"/>
        </w:rPr>
        <w:t>1.</w:t>
      </w:r>
      <w:r w:rsidR="00E35392" w:rsidRPr="00BF68DD">
        <w:rPr>
          <w:rFonts w:ascii="Times New Roman" w:hAnsi="Times New Roman"/>
          <w:sz w:val="28"/>
          <w:szCs w:val="28"/>
        </w:rPr>
        <w:t>Об</w:t>
      </w:r>
      <w:proofErr w:type="gramEnd"/>
      <w:r w:rsidR="00E35392" w:rsidRPr="00BF68DD">
        <w:rPr>
          <w:rFonts w:ascii="Times New Roman" w:hAnsi="Times New Roman"/>
          <w:sz w:val="28"/>
          <w:szCs w:val="28"/>
        </w:rPr>
        <w:t xml:space="preserve"> отчете главы управы района Покровское-Стрешнево</w:t>
      </w:r>
      <w:r w:rsidR="00BF4351">
        <w:rPr>
          <w:rFonts w:ascii="Times New Roman" w:hAnsi="Times New Roman"/>
          <w:sz w:val="28"/>
          <w:szCs w:val="28"/>
        </w:rPr>
        <w:t xml:space="preserve"> в городе Москве</w:t>
      </w:r>
      <w:r w:rsidR="00AE305B" w:rsidRPr="00BF68DD">
        <w:rPr>
          <w:rFonts w:ascii="Times New Roman" w:hAnsi="Times New Roman"/>
          <w:sz w:val="28"/>
          <w:szCs w:val="28"/>
        </w:rPr>
        <w:t>.</w:t>
      </w:r>
    </w:p>
    <w:p w14:paraId="4F875D70" w14:textId="77777777" w:rsidR="00A33EB2" w:rsidRPr="00BF68DD" w:rsidRDefault="00A33EB2" w:rsidP="00A33EB2">
      <w:pPr>
        <w:pStyle w:val="a3"/>
        <w:ind w:firstLine="709"/>
        <w:jc w:val="right"/>
        <w:rPr>
          <w:sz w:val="28"/>
          <w:szCs w:val="28"/>
          <w:lang w:val="ru-RU"/>
        </w:rPr>
      </w:pPr>
      <w:r w:rsidRPr="00BF68DD">
        <w:rPr>
          <w:sz w:val="28"/>
          <w:szCs w:val="28"/>
          <w:lang w:val="ru-RU"/>
        </w:rPr>
        <w:t xml:space="preserve">Докладчик: </w:t>
      </w:r>
      <w:r w:rsidR="00BA7D51" w:rsidRPr="00BF68DD">
        <w:rPr>
          <w:sz w:val="28"/>
          <w:szCs w:val="28"/>
          <w:lang w:val="ru-RU"/>
        </w:rPr>
        <w:t>Черкасов П.В.</w:t>
      </w:r>
    </w:p>
    <w:p w14:paraId="171862D6" w14:textId="77777777" w:rsidR="00A33EB2" w:rsidRPr="00BF68DD" w:rsidRDefault="00A33EB2" w:rsidP="00A33EB2">
      <w:pPr>
        <w:pStyle w:val="a3"/>
        <w:ind w:firstLine="709"/>
        <w:jc w:val="right"/>
        <w:rPr>
          <w:sz w:val="28"/>
          <w:szCs w:val="28"/>
          <w:lang w:val="ru-RU"/>
        </w:rPr>
      </w:pPr>
      <w:r w:rsidRPr="00BF68DD">
        <w:rPr>
          <w:sz w:val="28"/>
          <w:szCs w:val="28"/>
          <w:lang w:val="ru-RU"/>
        </w:rPr>
        <w:t xml:space="preserve">Глава муниципального округа </w:t>
      </w:r>
    </w:p>
    <w:p w14:paraId="1D947AB8" w14:textId="4B2B4F25" w:rsidR="00A33EB2" w:rsidRDefault="00A33EB2" w:rsidP="00A33EB2">
      <w:pPr>
        <w:pStyle w:val="a3"/>
        <w:ind w:firstLine="709"/>
        <w:jc w:val="right"/>
        <w:rPr>
          <w:sz w:val="28"/>
          <w:szCs w:val="28"/>
          <w:lang w:val="ru-RU"/>
        </w:rPr>
      </w:pPr>
      <w:r w:rsidRPr="00BF68DD">
        <w:rPr>
          <w:sz w:val="28"/>
          <w:szCs w:val="28"/>
          <w:lang w:val="ru-RU"/>
        </w:rPr>
        <w:t>Покровское-Стрешнево</w:t>
      </w:r>
    </w:p>
    <w:p w14:paraId="578826F7" w14:textId="14F3D82E" w:rsidR="00BF4351" w:rsidRPr="00BF68DD" w:rsidRDefault="00BF4351" w:rsidP="00A33EB2">
      <w:pPr>
        <w:pStyle w:val="a3"/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городе Москве</w:t>
      </w:r>
    </w:p>
    <w:p w14:paraId="530B49F2" w14:textId="77777777" w:rsidR="00B147D6" w:rsidRDefault="00B147D6" w:rsidP="00A33EB2">
      <w:pPr>
        <w:pStyle w:val="a3"/>
        <w:ind w:left="1276" w:hanging="568"/>
        <w:rPr>
          <w:b/>
          <w:sz w:val="28"/>
          <w:szCs w:val="28"/>
          <w:lang w:val="ru-RU"/>
        </w:rPr>
      </w:pPr>
    </w:p>
    <w:p w14:paraId="6434A98D" w14:textId="65323AEC" w:rsidR="00A33EB2" w:rsidRPr="00BF68DD" w:rsidRDefault="007A2EBB" w:rsidP="00A33EB2">
      <w:pPr>
        <w:pStyle w:val="a3"/>
        <w:ind w:left="1276" w:hanging="568"/>
        <w:rPr>
          <w:b/>
          <w:sz w:val="28"/>
          <w:szCs w:val="28"/>
          <w:lang w:val="ru-RU"/>
        </w:rPr>
      </w:pPr>
      <w:r w:rsidRPr="00BF68DD">
        <w:rPr>
          <w:b/>
          <w:sz w:val="28"/>
          <w:szCs w:val="28"/>
          <w:lang w:val="ru-RU"/>
        </w:rPr>
        <w:t xml:space="preserve">Протокольно решили </w:t>
      </w:r>
      <w:r w:rsidR="0084685F">
        <w:rPr>
          <w:b/>
          <w:sz w:val="28"/>
          <w:szCs w:val="28"/>
          <w:lang w:val="ru-RU"/>
        </w:rPr>
        <w:t>10</w:t>
      </w:r>
      <w:r w:rsidR="009E4A03">
        <w:rPr>
          <w:b/>
          <w:sz w:val="28"/>
          <w:szCs w:val="28"/>
          <w:lang w:val="ru-RU"/>
        </w:rPr>
        <w:t>.1</w:t>
      </w:r>
      <w:r w:rsidR="00A33EB2" w:rsidRPr="00BF68DD">
        <w:rPr>
          <w:b/>
          <w:sz w:val="28"/>
          <w:szCs w:val="28"/>
          <w:lang w:val="ru-RU"/>
        </w:rPr>
        <w:t>:</w:t>
      </w:r>
    </w:p>
    <w:p w14:paraId="535975B7" w14:textId="6A539448" w:rsidR="00E35392" w:rsidRPr="00BF68DD" w:rsidRDefault="00AE305B" w:rsidP="00AE305B">
      <w:pPr>
        <w:pStyle w:val="a3"/>
        <w:ind w:firstLine="708"/>
        <w:jc w:val="both"/>
        <w:rPr>
          <w:b/>
          <w:sz w:val="28"/>
          <w:szCs w:val="28"/>
          <w:lang w:val="ru-RU"/>
        </w:rPr>
      </w:pPr>
      <w:r w:rsidRPr="00BF68DD">
        <w:rPr>
          <w:sz w:val="28"/>
          <w:szCs w:val="28"/>
          <w:lang w:val="ru-RU"/>
        </w:rPr>
        <w:t>1.</w:t>
      </w:r>
      <w:r w:rsidR="00E35392" w:rsidRPr="00BF68DD">
        <w:rPr>
          <w:sz w:val="28"/>
          <w:szCs w:val="28"/>
          <w:lang w:val="ru-RU"/>
        </w:rPr>
        <w:t xml:space="preserve">Заслушать главу управы района Покровское-Стрешнево </w:t>
      </w:r>
      <w:r w:rsidR="00985011">
        <w:rPr>
          <w:sz w:val="28"/>
          <w:szCs w:val="28"/>
          <w:lang w:val="ru-RU"/>
        </w:rPr>
        <w:t xml:space="preserve">города Москвы </w:t>
      </w:r>
      <w:r w:rsidR="00E35392" w:rsidRPr="00BF68DD">
        <w:rPr>
          <w:sz w:val="28"/>
          <w:szCs w:val="28"/>
          <w:lang w:val="ru-RU"/>
        </w:rPr>
        <w:t xml:space="preserve">(далее – глава управы) с ежегодным отчетом о результатах деятельности </w:t>
      </w:r>
      <w:r w:rsidR="00BF4351">
        <w:rPr>
          <w:b/>
          <w:sz w:val="28"/>
          <w:szCs w:val="28"/>
          <w:lang w:val="ru-RU"/>
        </w:rPr>
        <w:t>2</w:t>
      </w:r>
      <w:r w:rsidR="00583E07">
        <w:rPr>
          <w:b/>
          <w:sz w:val="28"/>
          <w:szCs w:val="28"/>
          <w:lang w:val="ru-RU"/>
        </w:rPr>
        <w:t>4</w:t>
      </w:r>
      <w:r w:rsidR="00E35392" w:rsidRPr="00BF68DD">
        <w:rPr>
          <w:b/>
          <w:sz w:val="28"/>
          <w:szCs w:val="28"/>
          <w:lang w:val="ru-RU"/>
        </w:rPr>
        <w:t xml:space="preserve"> марта 20</w:t>
      </w:r>
      <w:r w:rsidR="00184EB0" w:rsidRPr="00BF68DD">
        <w:rPr>
          <w:b/>
          <w:sz w:val="28"/>
          <w:szCs w:val="28"/>
          <w:lang w:val="ru-RU"/>
        </w:rPr>
        <w:t>2</w:t>
      </w:r>
      <w:r w:rsidR="00583E07">
        <w:rPr>
          <w:b/>
          <w:sz w:val="28"/>
          <w:szCs w:val="28"/>
          <w:lang w:val="ru-RU"/>
        </w:rPr>
        <w:t>6</w:t>
      </w:r>
      <w:r w:rsidR="00E35392" w:rsidRPr="00BF68DD">
        <w:rPr>
          <w:b/>
          <w:sz w:val="28"/>
          <w:szCs w:val="28"/>
          <w:lang w:val="ru-RU"/>
        </w:rPr>
        <w:t xml:space="preserve"> года.</w:t>
      </w:r>
    </w:p>
    <w:p w14:paraId="2A05D21C" w14:textId="12DB3C6C" w:rsidR="00E35392" w:rsidRPr="00BF68DD" w:rsidRDefault="00AE305B" w:rsidP="00AE305B">
      <w:pPr>
        <w:pStyle w:val="a3"/>
        <w:ind w:firstLine="708"/>
        <w:jc w:val="both"/>
        <w:rPr>
          <w:b/>
          <w:sz w:val="28"/>
          <w:szCs w:val="28"/>
          <w:lang w:val="ru-RU"/>
        </w:rPr>
      </w:pPr>
      <w:r w:rsidRPr="00BF68DD">
        <w:rPr>
          <w:sz w:val="28"/>
          <w:szCs w:val="28"/>
          <w:lang w:val="ru-RU"/>
        </w:rPr>
        <w:t>2.</w:t>
      </w:r>
      <w:r w:rsidR="00E35392" w:rsidRPr="00BF68DD">
        <w:rPr>
          <w:sz w:val="28"/>
          <w:szCs w:val="28"/>
          <w:lang w:val="ru-RU"/>
        </w:rPr>
        <w:t xml:space="preserve">Установить срок приема предложения жителей по вопросам к отчету главы управы </w:t>
      </w:r>
      <w:r w:rsidR="00BE264B" w:rsidRPr="00BF68DD">
        <w:rPr>
          <w:b/>
          <w:sz w:val="28"/>
          <w:szCs w:val="28"/>
          <w:lang w:val="ru-RU"/>
        </w:rPr>
        <w:t xml:space="preserve">до </w:t>
      </w:r>
      <w:r w:rsidR="00983B5A">
        <w:rPr>
          <w:b/>
          <w:sz w:val="28"/>
          <w:szCs w:val="28"/>
          <w:lang w:val="ru-RU"/>
        </w:rPr>
        <w:t>1</w:t>
      </w:r>
      <w:r w:rsidR="00583E07">
        <w:rPr>
          <w:b/>
          <w:sz w:val="28"/>
          <w:szCs w:val="28"/>
          <w:lang w:val="ru-RU"/>
        </w:rPr>
        <w:t>0</w:t>
      </w:r>
      <w:r w:rsidR="00132EF5" w:rsidRPr="00BF68DD">
        <w:rPr>
          <w:b/>
          <w:sz w:val="28"/>
          <w:szCs w:val="28"/>
          <w:lang w:val="ru-RU"/>
        </w:rPr>
        <w:t xml:space="preserve"> февраля 20</w:t>
      </w:r>
      <w:r w:rsidR="00184EB0" w:rsidRPr="00BF68DD">
        <w:rPr>
          <w:b/>
          <w:sz w:val="28"/>
          <w:szCs w:val="28"/>
          <w:lang w:val="ru-RU"/>
        </w:rPr>
        <w:t>2</w:t>
      </w:r>
      <w:r w:rsidR="00583E07">
        <w:rPr>
          <w:b/>
          <w:sz w:val="28"/>
          <w:szCs w:val="28"/>
          <w:lang w:val="ru-RU"/>
        </w:rPr>
        <w:t>6</w:t>
      </w:r>
      <w:r w:rsidR="00E35392" w:rsidRPr="00BF68DD">
        <w:rPr>
          <w:b/>
          <w:sz w:val="28"/>
          <w:szCs w:val="28"/>
          <w:lang w:val="ru-RU"/>
        </w:rPr>
        <w:t xml:space="preserve"> года.</w:t>
      </w:r>
    </w:p>
    <w:p w14:paraId="3C5A53D7" w14:textId="434ABD65" w:rsidR="00E35392" w:rsidRPr="00BF68DD" w:rsidRDefault="00AE305B" w:rsidP="00AE305B">
      <w:pPr>
        <w:pStyle w:val="a3"/>
        <w:ind w:firstLine="708"/>
        <w:jc w:val="both"/>
        <w:rPr>
          <w:sz w:val="28"/>
          <w:szCs w:val="28"/>
          <w:lang w:val="ru-RU"/>
        </w:rPr>
      </w:pPr>
      <w:r w:rsidRPr="00BF68DD">
        <w:rPr>
          <w:sz w:val="28"/>
          <w:szCs w:val="28"/>
          <w:lang w:val="ru-RU"/>
        </w:rPr>
        <w:t>3.</w:t>
      </w:r>
      <w:r w:rsidR="00E35392" w:rsidRPr="00BF68DD">
        <w:rPr>
          <w:sz w:val="28"/>
          <w:szCs w:val="28"/>
          <w:lang w:val="ru-RU"/>
        </w:rPr>
        <w:t xml:space="preserve">Комиссии бюджетно-регламентной и осуществлению контроля за использованием муниципальной собственности Совета депутатов </w:t>
      </w:r>
      <w:r w:rsidR="00BF4351">
        <w:rPr>
          <w:sz w:val="28"/>
          <w:szCs w:val="28"/>
          <w:lang w:val="ru-RU"/>
        </w:rPr>
        <w:t xml:space="preserve">муниципального округа </w:t>
      </w:r>
      <w:r w:rsidR="00E35392" w:rsidRPr="00BF68DD">
        <w:rPr>
          <w:sz w:val="28"/>
          <w:szCs w:val="28"/>
          <w:lang w:val="ru-RU"/>
        </w:rPr>
        <w:t>Покровское-Стрешнево</w:t>
      </w:r>
      <w:r w:rsidR="00BF4351">
        <w:rPr>
          <w:sz w:val="28"/>
          <w:szCs w:val="28"/>
          <w:lang w:val="ru-RU"/>
        </w:rPr>
        <w:t xml:space="preserve"> в городе Москве</w:t>
      </w:r>
      <w:r w:rsidR="00E35392" w:rsidRPr="00BF68DD">
        <w:rPr>
          <w:sz w:val="28"/>
          <w:szCs w:val="28"/>
          <w:lang w:val="ru-RU"/>
        </w:rPr>
        <w:t xml:space="preserve">: </w:t>
      </w:r>
    </w:p>
    <w:p w14:paraId="704F2682" w14:textId="50A0B7A9" w:rsidR="00E35392" w:rsidRPr="00BF68DD" w:rsidRDefault="00E35392" w:rsidP="00AE305B">
      <w:pPr>
        <w:pStyle w:val="a3"/>
        <w:ind w:firstLine="708"/>
        <w:jc w:val="both"/>
        <w:rPr>
          <w:sz w:val="28"/>
          <w:szCs w:val="28"/>
          <w:lang w:val="ru-RU"/>
        </w:rPr>
      </w:pPr>
      <w:r w:rsidRPr="00BF68DD">
        <w:rPr>
          <w:sz w:val="28"/>
          <w:szCs w:val="28"/>
          <w:lang w:val="ru-RU"/>
        </w:rPr>
        <w:t>3.1. Провести обобщение предложений депутатов и жителей по вопросам к главе управы.</w:t>
      </w:r>
    </w:p>
    <w:p w14:paraId="27854D67" w14:textId="77777777" w:rsidR="00E35392" w:rsidRPr="00BF68DD" w:rsidRDefault="00E35392" w:rsidP="00AE305B">
      <w:pPr>
        <w:pStyle w:val="a3"/>
        <w:ind w:firstLine="708"/>
        <w:jc w:val="both"/>
        <w:rPr>
          <w:sz w:val="28"/>
          <w:szCs w:val="28"/>
          <w:lang w:val="ru-RU"/>
        </w:rPr>
      </w:pPr>
      <w:r w:rsidRPr="00BF68DD">
        <w:rPr>
          <w:sz w:val="28"/>
          <w:szCs w:val="28"/>
          <w:lang w:val="ru-RU"/>
        </w:rPr>
        <w:t xml:space="preserve">3.2. В трехдневный срок, после дня окончания срока для внесения предложений (п.2.), подготовить проект перечня вопросов к главе управы.  </w:t>
      </w:r>
    </w:p>
    <w:p w14:paraId="3FF72BC7" w14:textId="0F3FEE30" w:rsidR="00E35392" w:rsidRPr="00BF68DD" w:rsidRDefault="00E35392" w:rsidP="00AE305B">
      <w:pPr>
        <w:pStyle w:val="a3"/>
        <w:ind w:firstLine="708"/>
        <w:jc w:val="both"/>
        <w:rPr>
          <w:sz w:val="28"/>
          <w:szCs w:val="28"/>
          <w:lang w:val="ru-RU"/>
        </w:rPr>
      </w:pPr>
      <w:r w:rsidRPr="00BF68DD">
        <w:rPr>
          <w:sz w:val="28"/>
          <w:szCs w:val="28"/>
          <w:lang w:val="ru-RU"/>
        </w:rPr>
        <w:t>3.3. Внести проект перечня вопросо</w:t>
      </w:r>
      <w:r w:rsidR="007A2EBB" w:rsidRPr="00BF68DD">
        <w:rPr>
          <w:sz w:val="28"/>
          <w:szCs w:val="28"/>
          <w:lang w:val="ru-RU"/>
        </w:rPr>
        <w:t>в к главе управы на рассмотрение</w:t>
      </w:r>
      <w:r w:rsidRPr="00BF68DD">
        <w:rPr>
          <w:sz w:val="28"/>
          <w:szCs w:val="28"/>
          <w:lang w:val="ru-RU"/>
        </w:rPr>
        <w:t xml:space="preserve"> Совета депутатов муниципального округа Покровское-Стрешнево</w:t>
      </w:r>
      <w:r w:rsidR="00BF4351">
        <w:rPr>
          <w:sz w:val="28"/>
          <w:szCs w:val="28"/>
          <w:lang w:val="ru-RU"/>
        </w:rPr>
        <w:t xml:space="preserve"> в городе Москве</w:t>
      </w:r>
      <w:r w:rsidRPr="00BF68DD">
        <w:rPr>
          <w:sz w:val="28"/>
          <w:szCs w:val="28"/>
          <w:lang w:val="ru-RU"/>
        </w:rPr>
        <w:t>.</w:t>
      </w:r>
    </w:p>
    <w:p w14:paraId="08575673" w14:textId="2339E596" w:rsidR="00E35392" w:rsidRPr="00BF68DD" w:rsidRDefault="00AE305B" w:rsidP="00AE305B">
      <w:pPr>
        <w:pStyle w:val="a3"/>
        <w:ind w:firstLine="708"/>
        <w:jc w:val="both"/>
        <w:rPr>
          <w:sz w:val="28"/>
          <w:szCs w:val="28"/>
          <w:lang w:val="ru-RU"/>
        </w:rPr>
      </w:pPr>
      <w:r w:rsidRPr="00BF68DD">
        <w:rPr>
          <w:sz w:val="28"/>
          <w:szCs w:val="28"/>
          <w:lang w:val="ru-RU"/>
        </w:rPr>
        <w:t>4.</w:t>
      </w:r>
      <w:r w:rsidR="00E35392" w:rsidRPr="00BF68DD">
        <w:rPr>
          <w:sz w:val="28"/>
          <w:szCs w:val="28"/>
          <w:lang w:val="ru-RU"/>
        </w:rPr>
        <w:t>Опубликовать настоящее протокольное решение на официальном сайте муниципального округа Покровское-Стрешнево</w:t>
      </w:r>
      <w:r w:rsidR="00BF4351">
        <w:rPr>
          <w:sz w:val="28"/>
          <w:szCs w:val="28"/>
          <w:lang w:val="ru-RU"/>
        </w:rPr>
        <w:t xml:space="preserve"> в городе Москве</w:t>
      </w:r>
      <w:r w:rsidR="00E35392" w:rsidRPr="00BF68DD">
        <w:rPr>
          <w:sz w:val="28"/>
          <w:szCs w:val="28"/>
          <w:lang w:val="ru-RU"/>
        </w:rPr>
        <w:t xml:space="preserve"> в информационно-телекоммуникационной сети «Интернет»</w:t>
      </w:r>
      <w:r w:rsidR="0043059E" w:rsidRPr="00BF68DD">
        <w:rPr>
          <w:sz w:val="28"/>
          <w:szCs w:val="28"/>
          <w:lang w:val="ru-RU"/>
        </w:rPr>
        <w:t>.</w:t>
      </w:r>
      <w:r w:rsidR="00E35392" w:rsidRPr="00BF68DD">
        <w:rPr>
          <w:sz w:val="28"/>
          <w:szCs w:val="28"/>
          <w:lang w:val="ru-RU"/>
        </w:rPr>
        <w:t xml:space="preserve"> </w:t>
      </w:r>
    </w:p>
    <w:p w14:paraId="199C357F" w14:textId="4FABC26B" w:rsidR="00E35392" w:rsidRPr="00716299" w:rsidRDefault="00E35392" w:rsidP="00E35392">
      <w:pPr>
        <w:pStyle w:val="a3"/>
        <w:ind w:firstLine="708"/>
        <w:rPr>
          <w:sz w:val="28"/>
          <w:szCs w:val="28"/>
          <w:lang w:val="ru-RU"/>
        </w:rPr>
      </w:pPr>
      <w:r w:rsidRPr="00BF68DD">
        <w:rPr>
          <w:b/>
          <w:sz w:val="28"/>
          <w:szCs w:val="28"/>
          <w:lang w:val="ru-RU"/>
        </w:rPr>
        <w:t xml:space="preserve">Результаты голосования: </w:t>
      </w:r>
      <w:r w:rsidRPr="00BF77F0">
        <w:rPr>
          <w:sz w:val="28"/>
          <w:szCs w:val="28"/>
          <w:lang w:val="ru-RU"/>
        </w:rPr>
        <w:t>«за</w:t>
      </w:r>
      <w:r w:rsidRPr="00716299">
        <w:rPr>
          <w:sz w:val="28"/>
          <w:szCs w:val="28"/>
          <w:lang w:val="ru-RU"/>
        </w:rPr>
        <w:t xml:space="preserve">» - </w:t>
      </w:r>
      <w:r w:rsidR="008A40DF">
        <w:rPr>
          <w:sz w:val="28"/>
          <w:szCs w:val="28"/>
          <w:lang w:val="ru-RU"/>
        </w:rPr>
        <w:t>12</w:t>
      </w:r>
    </w:p>
    <w:p w14:paraId="18BD1A10" w14:textId="77777777" w:rsidR="00E35392" w:rsidRPr="00BF68DD" w:rsidRDefault="00E35392" w:rsidP="00E35392">
      <w:pPr>
        <w:pStyle w:val="a3"/>
        <w:ind w:left="1276" w:hanging="568"/>
        <w:rPr>
          <w:sz w:val="28"/>
          <w:szCs w:val="28"/>
          <w:lang w:val="ru-RU"/>
        </w:rPr>
      </w:pPr>
      <w:r w:rsidRPr="00BF68DD">
        <w:rPr>
          <w:sz w:val="28"/>
          <w:szCs w:val="28"/>
          <w:lang w:val="ru-RU"/>
        </w:rPr>
        <w:t xml:space="preserve">                                               «против» - нет</w:t>
      </w:r>
    </w:p>
    <w:p w14:paraId="299D91E2" w14:textId="7977EDCD" w:rsidR="00E35392" w:rsidRDefault="00E35392" w:rsidP="00E35392">
      <w:pPr>
        <w:pStyle w:val="a3"/>
        <w:ind w:left="1276" w:hanging="568"/>
        <w:rPr>
          <w:sz w:val="28"/>
          <w:szCs w:val="28"/>
          <w:lang w:val="ru-RU"/>
        </w:rPr>
      </w:pPr>
      <w:r w:rsidRPr="00BF68DD">
        <w:rPr>
          <w:sz w:val="28"/>
          <w:szCs w:val="28"/>
          <w:lang w:val="ru-RU"/>
        </w:rPr>
        <w:t xml:space="preserve">                                               «воздержалось» - нет</w:t>
      </w:r>
    </w:p>
    <w:p w14:paraId="08EACD7C" w14:textId="242C1325" w:rsidR="00CB0CB0" w:rsidRDefault="00CB0CB0" w:rsidP="00E35392">
      <w:pPr>
        <w:pStyle w:val="a3"/>
        <w:ind w:left="1276" w:hanging="568"/>
        <w:rPr>
          <w:sz w:val="28"/>
          <w:szCs w:val="28"/>
          <w:lang w:val="ru-RU"/>
        </w:rPr>
      </w:pPr>
    </w:p>
    <w:p w14:paraId="671A177C" w14:textId="77777777" w:rsidR="00BA6813" w:rsidRDefault="00BA6813" w:rsidP="00B65261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</w:rPr>
      </w:pPr>
    </w:p>
    <w:p w14:paraId="0C885E84" w14:textId="64E60351" w:rsidR="009A5C68" w:rsidRDefault="00B65261" w:rsidP="00B65261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</w:rPr>
      </w:pPr>
      <w:r w:rsidRPr="00BF68DD">
        <w:rPr>
          <w:rFonts w:ascii="Times New Roman" w:eastAsia="Batang" w:hAnsi="Times New Roman"/>
          <w:b/>
          <w:sz w:val="28"/>
          <w:szCs w:val="28"/>
        </w:rPr>
        <w:t xml:space="preserve">Глава </w:t>
      </w:r>
      <w:r w:rsidR="009A5C68">
        <w:rPr>
          <w:rFonts w:ascii="Times New Roman" w:eastAsia="Batang" w:hAnsi="Times New Roman"/>
          <w:b/>
          <w:sz w:val="28"/>
          <w:szCs w:val="28"/>
        </w:rPr>
        <w:t xml:space="preserve">внутригородского </w:t>
      </w:r>
    </w:p>
    <w:p w14:paraId="6CAFA122" w14:textId="3D2FCF8B" w:rsidR="009A5C68" w:rsidRDefault="009A5C68" w:rsidP="00B65261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 xml:space="preserve">муниципального образования – </w:t>
      </w:r>
    </w:p>
    <w:p w14:paraId="1CF25C2D" w14:textId="669E9464" w:rsidR="00B65261" w:rsidRPr="00BF68DD" w:rsidRDefault="00B65261" w:rsidP="00B65261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</w:rPr>
      </w:pPr>
      <w:r w:rsidRPr="00BF68DD">
        <w:rPr>
          <w:rFonts w:ascii="Times New Roman" w:eastAsia="Batang" w:hAnsi="Times New Roman"/>
          <w:b/>
          <w:sz w:val="28"/>
          <w:szCs w:val="28"/>
        </w:rPr>
        <w:t>муниципального округа</w:t>
      </w:r>
    </w:p>
    <w:p w14:paraId="3C4D2003" w14:textId="77777777" w:rsidR="009A5C68" w:rsidRDefault="00B65261" w:rsidP="00B65261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</w:rPr>
      </w:pPr>
      <w:r w:rsidRPr="00BF68DD">
        <w:rPr>
          <w:rFonts w:ascii="Times New Roman" w:eastAsia="Batang" w:hAnsi="Times New Roman"/>
          <w:b/>
          <w:sz w:val="28"/>
          <w:szCs w:val="28"/>
        </w:rPr>
        <w:t xml:space="preserve">Покровское - Стрешнево </w:t>
      </w:r>
    </w:p>
    <w:p w14:paraId="18C6F25B" w14:textId="39ABDC4F" w:rsidR="00B65261" w:rsidRPr="00BF68DD" w:rsidRDefault="009A5C68" w:rsidP="00B65261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в городе Москве</w:t>
      </w:r>
      <w:r w:rsidR="00B65261" w:rsidRPr="00BF68DD">
        <w:rPr>
          <w:rFonts w:ascii="Times New Roman" w:eastAsia="Batang" w:hAnsi="Times New Roman"/>
          <w:b/>
          <w:sz w:val="28"/>
          <w:szCs w:val="28"/>
        </w:rPr>
        <w:t xml:space="preserve">                                     </w:t>
      </w:r>
      <w:r w:rsidR="00E50686" w:rsidRPr="00BF68DD">
        <w:rPr>
          <w:rFonts w:ascii="Times New Roman" w:eastAsia="Batang" w:hAnsi="Times New Roman"/>
          <w:b/>
          <w:sz w:val="28"/>
          <w:szCs w:val="28"/>
        </w:rPr>
        <w:t xml:space="preserve">                      </w:t>
      </w:r>
      <w:r w:rsidR="00B65261" w:rsidRPr="00BF68DD">
        <w:rPr>
          <w:rFonts w:ascii="Times New Roman" w:eastAsia="Batang" w:hAnsi="Times New Roman"/>
          <w:b/>
          <w:sz w:val="28"/>
          <w:szCs w:val="28"/>
        </w:rPr>
        <w:t xml:space="preserve">  </w:t>
      </w:r>
      <w:r w:rsidR="00113A95">
        <w:rPr>
          <w:rFonts w:ascii="Times New Roman" w:eastAsia="Batang" w:hAnsi="Times New Roman"/>
          <w:b/>
          <w:sz w:val="28"/>
          <w:szCs w:val="28"/>
        </w:rPr>
        <w:t xml:space="preserve"> </w:t>
      </w:r>
      <w:r>
        <w:rPr>
          <w:rFonts w:ascii="Times New Roman" w:eastAsia="Batang" w:hAnsi="Times New Roman"/>
          <w:b/>
          <w:sz w:val="28"/>
          <w:szCs w:val="28"/>
        </w:rPr>
        <w:t xml:space="preserve">                 </w:t>
      </w:r>
      <w:r w:rsidR="00113A95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B65261" w:rsidRPr="00BF68DD">
        <w:rPr>
          <w:rFonts w:ascii="Times New Roman" w:eastAsia="Batang" w:hAnsi="Times New Roman"/>
          <w:b/>
          <w:sz w:val="28"/>
          <w:szCs w:val="28"/>
        </w:rPr>
        <w:t xml:space="preserve">      </w:t>
      </w:r>
      <w:r w:rsidR="00BA7D51" w:rsidRPr="00BF68DD">
        <w:rPr>
          <w:rFonts w:ascii="Times New Roman" w:eastAsia="Batang" w:hAnsi="Times New Roman"/>
          <w:b/>
          <w:sz w:val="28"/>
          <w:szCs w:val="28"/>
        </w:rPr>
        <w:t>П.В. Черкасов</w:t>
      </w:r>
    </w:p>
    <w:p w14:paraId="234C55E4" w14:textId="77777777" w:rsidR="002D7ED5" w:rsidRPr="00BF68DD" w:rsidRDefault="002D7ED5" w:rsidP="00B65261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</w:rPr>
      </w:pPr>
    </w:p>
    <w:p w14:paraId="6FF34047" w14:textId="77777777" w:rsidR="002D7ED5" w:rsidRPr="00BF68DD" w:rsidRDefault="002D7ED5" w:rsidP="00B65261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</w:rPr>
      </w:pPr>
      <w:r w:rsidRPr="00BF68DD">
        <w:rPr>
          <w:rFonts w:ascii="Times New Roman" w:eastAsia="Batang" w:hAnsi="Times New Roman"/>
          <w:b/>
          <w:sz w:val="28"/>
          <w:szCs w:val="28"/>
        </w:rPr>
        <w:t>Протокол вела</w:t>
      </w:r>
    </w:p>
    <w:p w14:paraId="61F5D010" w14:textId="49C105EB" w:rsidR="002D7ED5" w:rsidRPr="00BF68DD" w:rsidRDefault="007A2EBB" w:rsidP="00B65261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</w:rPr>
      </w:pPr>
      <w:r w:rsidRPr="00BF68DD">
        <w:rPr>
          <w:rFonts w:ascii="Times New Roman" w:eastAsia="Batang" w:hAnsi="Times New Roman"/>
          <w:b/>
          <w:sz w:val="28"/>
          <w:szCs w:val="28"/>
        </w:rPr>
        <w:t>Советник</w:t>
      </w:r>
      <w:r w:rsidR="002D7ED5" w:rsidRPr="00BF68DD">
        <w:rPr>
          <w:rFonts w:ascii="Times New Roman" w:eastAsia="Batang" w:hAnsi="Times New Roman"/>
          <w:b/>
          <w:sz w:val="28"/>
          <w:szCs w:val="28"/>
        </w:rPr>
        <w:t xml:space="preserve"> администрации                                                                 </w:t>
      </w:r>
      <w:r w:rsidR="00113A95">
        <w:rPr>
          <w:rFonts w:ascii="Times New Roman" w:eastAsia="Batang" w:hAnsi="Times New Roman"/>
          <w:b/>
          <w:sz w:val="28"/>
          <w:szCs w:val="28"/>
        </w:rPr>
        <w:t xml:space="preserve">   </w:t>
      </w:r>
      <w:r w:rsidR="002D7ED5" w:rsidRPr="00BF68DD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BA7D51" w:rsidRPr="00BF68DD">
        <w:rPr>
          <w:rFonts w:ascii="Times New Roman" w:eastAsia="Batang" w:hAnsi="Times New Roman"/>
          <w:b/>
          <w:sz w:val="28"/>
          <w:szCs w:val="28"/>
        </w:rPr>
        <w:t xml:space="preserve">     </w:t>
      </w:r>
      <w:r w:rsidR="002D7ED5" w:rsidRPr="00BF68DD">
        <w:rPr>
          <w:rFonts w:ascii="Times New Roman" w:eastAsia="Batang" w:hAnsi="Times New Roman"/>
          <w:b/>
          <w:sz w:val="28"/>
          <w:szCs w:val="28"/>
        </w:rPr>
        <w:t>О.В. Гусева</w:t>
      </w:r>
    </w:p>
    <w:p w14:paraId="2E3BE1C9" w14:textId="77777777" w:rsidR="00A808CF" w:rsidRPr="00BF68DD" w:rsidRDefault="00A808CF" w:rsidP="00A808CF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</w:rPr>
      </w:pPr>
    </w:p>
    <w:sectPr w:rsidR="00A808CF" w:rsidRPr="00BF68DD" w:rsidSect="001C5C80">
      <w:pgSz w:w="11906" w:h="16838"/>
      <w:pgMar w:top="709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5563"/>
    <w:multiLevelType w:val="hybridMultilevel"/>
    <w:tmpl w:val="E9E82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C2E01"/>
    <w:multiLevelType w:val="hybridMultilevel"/>
    <w:tmpl w:val="E3DAD1B2"/>
    <w:lvl w:ilvl="0" w:tplc="D6B2F544">
      <w:start w:val="1"/>
      <w:numFmt w:val="decimal"/>
      <w:lvlText w:val="%1."/>
      <w:lvlJc w:val="left"/>
      <w:pPr>
        <w:ind w:left="185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0512F8D"/>
    <w:multiLevelType w:val="hybridMultilevel"/>
    <w:tmpl w:val="EE08351A"/>
    <w:lvl w:ilvl="0" w:tplc="376EF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EE0467"/>
    <w:multiLevelType w:val="hybridMultilevel"/>
    <w:tmpl w:val="59266A8C"/>
    <w:lvl w:ilvl="0" w:tplc="603C529A">
      <w:start w:val="1"/>
      <w:numFmt w:val="decimal"/>
      <w:lvlText w:val="%1."/>
      <w:lvlJc w:val="left"/>
      <w:pPr>
        <w:ind w:left="1777" w:hanging="1068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C710EE"/>
    <w:multiLevelType w:val="hybridMultilevel"/>
    <w:tmpl w:val="F4784B48"/>
    <w:lvl w:ilvl="0" w:tplc="09D46F3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DF5386"/>
    <w:multiLevelType w:val="hybridMultilevel"/>
    <w:tmpl w:val="CFE65B38"/>
    <w:lvl w:ilvl="0" w:tplc="56F4426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A20190"/>
    <w:multiLevelType w:val="hybridMultilevel"/>
    <w:tmpl w:val="78CE1274"/>
    <w:lvl w:ilvl="0" w:tplc="3F7E3428">
      <w:start w:val="1"/>
      <w:numFmt w:val="decimal"/>
      <w:lvlText w:val="%1."/>
      <w:lvlJc w:val="left"/>
      <w:pPr>
        <w:ind w:left="1230" w:hanging="5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1E3F0267"/>
    <w:multiLevelType w:val="hybridMultilevel"/>
    <w:tmpl w:val="46F47A5E"/>
    <w:lvl w:ilvl="0" w:tplc="F3E080E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8" w15:restartNumberingAfterBreak="0">
    <w:nsid w:val="2FC00781"/>
    <w:multiLevelType w:val="hybridMultilevel"/>
    <w:tmpl w:val="3170E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075B3"/>
    <w:multiLevelType w:val="hybridMultilevel"/>
    <w:tmpl w:val="483ECC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8330FFA"/>
    <w:multiLevelType w:val="hybridMultilevel"/>
    <w:tmpl w:val="D9681C5E"/>
    <w:lvl w:ilvl="0" w:tplc="17B4AD52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2608E0"/>
    <w:multiLevelType w:val="hybridMultilevel"/>
    <w:tmpl w:val="374A9DD2"/>
    <w:lvl w:ilvl="0" w:tplc="53E04000">
      <w:start w:val="1"/>
      <w:numFmt w:val="decimal"/>
      <w:lvlText w:val="%1."/>
      <w:lvlJc w:val="left"/>
      <w:pPr>
        <w:ind w:left="16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E1A556C"/>
    <w:multiLevelType w:val="hybridMultilevel"/>
    <w:tmpl w:val="19728B82"/>
    <w:lvl w:ilvl="0" w:tplc="89248D8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93D81"/>
    <w:multiLevelType w:val="hybridMultilevel"/>
    <w:tmpl w:val="BFD4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6029A"/>
    <w:multiLevelType w:val="multilevel"/>
    <w:tmpl w:val="E44820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 w15:restartNumberingAfterBreak="0">
    <w:nsid w:val="6ED11202"/>
    <w:multiLevelType w:val="hybridMultilevel"/>
    <w:tmpl w:val="DC287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2735C"/>
    <w:multiLevelType w:val="hybridMultilevel"/>
    <w:tmpl w:val="4710AB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37D8D"/>
    <w:multiLevelType w:val="multilevel"/>
    <w:tmpl w:val="B04CF6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3"/>
  </w:num>
  <w:num w:numId="5">
    <w:abstractNumId w:val="6"/>
  </w:num>
  <w:num w:numId="6">
    <w:abstractNumId w:val="16"/>
  </w:num>
  <w:num w:numId="7">
    <w:abstractNumId w:val="5"/>
  </w:num>
  <w:num w:numId="8">
    <w:abstractNumId w:val="4"/>
  </w:num>
  <w:num w:numId="9">
    <w:abstractNumId w:val="8"/>
  </w:num>
  <w:num w:numId="10">
    <w:abstractNumId w:val="14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15"/>
  </w:num>
  <w:num w:numId="16">
    <w:abstractNumId w:val="12"/>
  </w:num>
  <w:num w:numId="17">
    <w:abstractNumId w:val="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261"/>
    <w:rsid w:val="00001605"/>
    <w:rsid w:val="0000625E"/>
    <w:rsid w:val="00021213"/>
    <w:rsid w:val="00030DE2"/>
    <w:rsid w:val="00033644"/>
    <w:rsid w:val="00041724"/>
    <w:rsid w:val="00041A19"/>
    <w:rsid w:val="00050911"/>
    <w:rsid w:val="000539EE"/>
    <w:rsid w:val="00060612"/>
    <w:rsid w:val="00076630"/>
    <w:rsid w:val="000936F4"/>
    <w:rsid w:val="00094343"/>
    <w:rsid w:val="00094A17"/>
    <w:rsid w:val="000A088A"/>
    <w:rsid w:val="000A27C8"/>
    <w:rsid w:val="000A3D90"/>
    <w:rsid w:val="000B76D9"/>
    <w:rsid w:val="000F7C51"/>
    <w:rsid w:val="000F7D51"/>
    <w:rsid w:val="00107B32"/>
    <w:rsid w:val="00113A95"/>
    <w:rsid w:val="0011470A"/>
    <w:rsid w:val="0012464F"/>
    <w:rsid w:val="00130240"/>
    <w:rsid w:val="00132EF5"/>
    <w:rsid w:val="0013644D"/>
    <w:rsid w:val="00142577"/>
    <w:rsid w:val="00144566"/>
    <w:rsid w:val="00154142"/>
    <w:rsid w:val="001553D5"/>
    <w:rsid w:val="00160142"/>
    <w:rsid w:val="001612DA"/>
    <w:rsid w:val="00166840"/>
    <w:rsid w:val="00171EF4"/>
    <w:rsid w:val="00180F9D"/>
    <w:rsid w:val="00184EB0"/>
    <w:rsid w:val="001900FE"/>
    <w:rsid w:val="00191EF6"/>
    <w:rsid w:val="001945DE"/>
    <w:rsid w:val="00194EA1"/>
    <w:rsid w:val="001C3E80"/>
    <w:rsid w:val="001C4976"/>
    <w:rsid w:val="001C5C80"/>
    <w:rsid w:val="001E37A4"/>
    <w:rsid w:val="001F1D28"/>
    <w:rsid w:val="001F7712"/>
    <w:rsid w:val="00205F1C"/>
    <w:rsid w:val="00207F16"/>
    <w:rsid w:val="00216E38"/>
    <w:rsid w:val="00220C09"/>
    <w:rsid w:val="002323B3"/>
    <w:rsid w:val="0025735E"/>
    <w:rsid w:val="00257FB4"/>
    <w:rsid w:val="002618A6"/>
    <w:rsid w:val="002638C9"/>
    <w:rsid w:val="00264ECF"/>
    <w:rsid w:val="00272749"/>
    <w:rsid w:val="00272B06"/>
    <w:rsid w:val="00280B8C"/>
    <w:rsid w:val="00287361"/>
    <w:rsid w:val="00296AA3"/>
    <w:rsid w:val="002B0180"/>
    <w:rsid w:val="002B3D28"/>
    <w:rsid w:val="002C1DDD"/>
    <w:rsid w:val="002C3206"/>
    <w:rsid w:val="002C3D0A"/>
    <w:rsid w:val="002D1CCE"/>
    <w:rsid w:val="002D316C"/>
    <w:rsid w:val="002D6436"/>
    <w:rsid w:val="002D6724"/>
    <w:rsid w:val="002D7ED5"/>
    <w:rsid w:val="002F29BD"/>
    <w:rsid w:val="002F4570"/>
    <w:rsid w:val="002F4B2E"/>
    <w:rsid w:val="003069F7"/>
    <w:rsid w:val="00306AE9"/>
    <w:rsid w:val="00327D50"/>
    <w:rsid w:val="003310CA"/>
    <w:rsid w:val="0033310B"/>
    <w:rsid w:val="00333914"/>
    <w:rsid w:val="00337761"/>
    <w:rsid w:val="00341B00"/>
    <w:rsid w:val="00347FFA"/>
    <w:rsid w:val="003504B8"/>
    <w:rsid w:val="00350BEC"/>
    <w:rsid w:val="00350D0F"/>
    <w:rsid w:val="003548D5"/>
    <w:rsid w:val="00355065"/>
    <w:rsid w:val="003822D1"/>
    <w:rsid w:val="00390794"/>
    <w:rsid w:val="003A20D6"/>
    <w:rsid w:val="003A5F9B"/>
    <w:rsid w:val="003B0A84"/>
    <w:rsid w:val="003B1C76"/>
    <w:rsid w:val="003C64E7"/>
    <w:rsid w:val="003E54D6"/>
    <w:rsid w:val="003E7778"/>
    <w:rsid w:val="003F2F31"/>
    <w:rsid w:val="00411A3B"/>
    <w:rsid w:val="004159CF"/>
    <w:rsid w:val="0043059E"/>
    <w:rsid w:val="00435BAE"/>
    <w:rsid w:val="00441F59"/>
    <w:rsid w:val="00442788"/>
    <w:rsid w:val="0044321E"/>
    <w:rsid w:val="004543F8"/>
    <w:rsid w:val="004631A0"/>
    <w:rsid w:val="00463DD5"/>
    <w:rsid w:val="00466977"/>
    <w:rsid w:val="004915AC"/>
    <w:rsid w:val="004A3169"/>
    <w:rsid w:val="004B09CF"/>
    <w:rsid w:val="004B7127"/>
    <w:rsid w:val="004D048E"/>
    <w:rsid w:val="004D33C1"/>
    <w:rsid w:val="004E2C5D"/>
    <w:rsid w:val="004E462F"/>
    <w:rsid w:val="004E5CA6"/>
    <w:rsid w:val="004F6C36"/>
    <w:rsid w:val="005141F1"/>
    <w:rsid w:val="005201DF"/>
    <w:rsid w:val="00520C46"/>
    <w:rsid w:val="00524012"/>
    <w:rsid w:val="00525238"/>
    <w:rsid w:val="0054557A"/>
    <w:rsid w:val="0056183F"/>
    <w:rsid w:val="00562147"/>
    <w:rsid w:val="00570BF0"/>
    <w:rsid w:val="0057371F"/>
    <w:rsid w:val="00583E07"/>
    <w:rsid w:val="005902B8"/>
    <w:rsid w:val="00593967"/>
    <w:rsid w:val="00597D8F"/>
    <w:rsid w:val="005A1DF1"/>
    <w:rsid w:val="005A365F"/>
    <w:rsid w:val="005A64ED"/>
    <w:rsid w:val="005B106D"/>
    <w:rsid w:val="005C3EF9"/>
    <w:rsid w:val="005C4079"/>
    <w:rsid w:val="005D3423"/>
    <w:rsid w:val="005D3438"/>
    <w:rsid w:val="005F73C4"/>
    <w:rsid w:val="00606788"/>
    <w:rsid w:val="00611884"/>
    <w:rsid w:val="00611DCF"/>
    <w:rsid w:val="006145B9"/>
    <w:rsid w:val="00617249"/>
    <w:rsid w:val="00632808"/>
    <w:rsid w:val="006339F1"/>
    <w:rsid w:val="0064219B"/>
    <w:rsid w:val="006428D3"/>
    <w:rsid w:val="00643A02"/>
    <w:rsid w:val="0065100C"/>
    <w:rsid w:val="006520B2"/>
    <w:rsid w:val="00656E63"/>
    <w:rsid w:val="00662694"/>
    <w:rsid w:val="00663FF7"/>
    <w:rsid w:val="0068053F"/>
    <w:rsid w:val="00692892"/>
    <w:rsid w:val="006A1C5A"/>
    <w:rsid w:val="006B08E7"/>
    <w:rsid w:val="006B3DE8"/>
    <w:rsid w:val="006D3D11"/>
    <w:rsid w:val="006E7CF6"/>
    <w:rsid w:val="006F792E"/>
    <w:rsid w:val="00714348"/>
    <w:rsid w:val="00716299"/>
    <w:rsid w:val="00726901"/>
    <w:rsid w:val="00736EFB"/>
    <w:rsid w:val="0076098B"/>
    <w:rsid w:val="0076332E"/>
    <w:rsid w:val="007639E5"/>
    <w:rsid w:val="007661DA"/>
    <w:rsid w:val="00781481"/>
    <w:rsid w:val="00784F03"/>
    <w:rsid w:val="0079326B"/>
    <w:rsid w:val="00796182"/>
    <w:rsid w:val="007A2EBB"/>
    <w:rsid w:val="007A69DE"/>
    <w:rsid w:val="007B30D1"/>
    <w:rsid w:val="007B37DC"/>
    <w:rsid w:val="007C2C86"/>
    <w:rsid w:val="007E684E"/>
    <w:rsid w:val="007F272F"/>
    <w:rsid w:val="008070DD"/>
    <w:rsid w:val="008125D5"/>
    <w:rsid w:val="00815F65"/>
    <w:rsid w:val="00837AC8"/>
    <w:rsid w:val="00845BD6"/>
    <w:rsid w:val="00846119"/>
    <w:rsid w:val="0084629C"/>
    <w:rsid w:val="0084685F"/>
    <w:rsid w:val="0085271A"/>
    <w:rsid w:val="0085779C"/>
    <w:rsid w:val="00873DD9"/>
    <w:rsid w:val="00875A06"/>
    <w:rsid w:val="00877D59"/>
    <w:rsid w:val="00883E1B"/>
    <w:rsid w:val="0089336E"/>
    <w:rsid w:val="0089411B"/>
    <w:rsid w:val="0089672B"/>
    <w:rsid w:val="008A336E"/>
    <w:rsid w:val="008A40DF"/>
    <w:rsid w:val="008B4EDD"/>
    <w:rsid w:val="008D3AFF"/>
    <w:rsid w:val="009001C6"/>
    <w:rsid w:val="00907149"/>
    <w:rsid w:val="00910C74"/>
    <w:rsid w:val="00925CB3"/>
    <w:rsid w:val="00937534"/>
    <w:rsid w:val="00940786"/>
    <w:rsid w:val="00941678"/>
    <w:rsid w:val="00944BA4"/>
    <w:rsid w:val="0094610D"/>
    <w:rsid w:val="00947B2D"/>
    <w:rsid w:val="009501B0"/>
    <w:rsid w:val="00952859"/>
    <w:rsid w:val="00957B4C"/>
    <w:rsid w:val="009670F4"/>
    <w:rsid w:val="009709D3"/>
    <w:rsid w:val="0097333C"/>
    <w:rsid w:val="0098138B"/>
    <w:rsid w:val="00983B5A"/>
    <w:rsid w:val="00985011"/>
    <w:rsid w:val="009A24A4"/>
    <w:rsid w:val="009A5C68"/>
    <w:rsid w:val="009A66B1"/>
    <w:rsid w:val="009B47AA"/>
    <w:rsid w:val="009C380A"/>
    <w:rsid w:val="009D0F4B"/>
    <w:rsid w:val="009D3D28"/>
    <w:rsid w:val="009E4A03"/>
    <w:rsid w:val="009E650E"/>
    <w:rsid w:val="009E65E1"/>
    <w:rsid w:val="009E7291"/>
    <w:rsid w:val="009F5CFA"/>
    <w:rsid w:val="009F6716"/>
    <w:rsid w:val="00A06DD5"/>
    <w:rsid w:val="00A16805"/>
    <w:rsid w:val="00A226ED"/>
    <w:rsid w:val="00A33EB2"/>
    <w:rsid w:val="00A4193A"/>
    <w:rsid w:val="00A43217"/>
    <w:rsid w:val="00A45CD0"/>
    <w:rsid w:val="00A45D4C"/>
    <w:rsid w:val="00A5205B"/>
    <w:rsid w:val="00A57AF1"/>
    <w:rsid w:val="00A64E60"/>
    <w:rsid w:val="00A7064F"/>
    <w:rsid w:val="00A808CF"/>
    <w:rsid w:val="00A959C1"/>
    <w:rsid w:val="00AA32F3"/>
    <w:rsid w:val="00AB4BC8"/>
    <w:rsid w:val="00AD1C1A"/>
    <w:rsid w:val="00AD714C"/>
    <w:rsid w:val="00AE1192"/>
    <w:rsid w:val="00AE305B"/>
    <w:rsid w:val="00AE4A29"/>
    <w:rsid w:val="00B06730"/>
    <w:rsid w:val="00B06C45"/>
    <w:rsid w:val="00B06DEA"/>
    <w:rsid w:val="00B11C52"/>
    <w:rsid w:val="00B14698"/>
    <w:rsid w:val="00B147D6"/>
    <w:rsid w:val="00B14861"/>
    <w:rsid w:val="00B15C70"/>
    <w:rsid w:val="00B20190"/>
    <w:rsid w:val="00B216C6"/>
    <w:rsid w:val="00B24C82"/>
    <w:rsid w:val="00B30743"/>
    <w:rsid w:val="00B46D24"/>
    <w:rsid w:val="00B5071D"/>
    <w:rsid w:val="00B55D09"/>
    <w:rsid w:val="00B5704B"/>
    <w:rsid w:val="00B63DFB"/>
    <w:rsid w:val="00B64761"/>
    <w:rsid w:val="00B65261"/>
    <w:rsid w:val="00B65A24"/>
    <w:rsid w:val="00B67CAD"/>
    <w:rsid w:val="00B72A20"/>
    <w:rsid w:val="00B72EF5"/>
    <w:rsid w:val="00B737F1"/>
    <w:rsid w:val="00B748D9"/>
    <w:rsid w:val="00B83A63"/>
    <w:rsid w:val="00B91EE0"/>
    <w:rsid w:val="00B9613A"/>
    <w:rsid w:val="00BA1656"/>
    <w:rsid w:val="00BA1DC8"/>
    <w:rsid w:val="00BA6813"/>
    <w:rsid w:val="00BA6E22"/>
    <w:rsid w:val="00BA7D51"/>
    <w:rsid w:val="00BB7760"/>
    <w:rsid w:val="00BC16AD"/>
    <w:rsid w:val="00BC60D6"/>
    <w:rsid w:val="00BE264B"/>
    <w:rsid w:val="00BE7021"/>
    <w:rsid w:val="00BF4351"/>
    <w:rsid w:val="00BF5240"/>
    <w:rsid w:val="00BF68DD"/>
    <w:rsid w:val="00BF6FE2"/>
    <w:rsid w:val="00BF77F0"/>
    <w:rsid w:val="00C016D7"/>
    <w:rsid w:val="00C033C4"/>
    <w:rsid w:val="00C23C02"/>
    <w:rsid w:val="00C24011"/>
    <w:rsid w:val="00C26F2D"/>
    <w:rsid w:val="00C32AF3"/>
    <w:rsid w:val="00C54750"/>
    <w:rsid w:val="00C549B2"/>
    <w:rsid w:val="00C6044C"/>
    <w:rsid w:val="00C761F8"/>
    <w:rsid w:val="00C86EA2"/>
    <w:rsid w:val="00C97BBE"/>
    <w:rsid w:val="00CA1C9E"/>
    <w:rsid w:val="00CA2A4D"/>
    <w:rsid w:val="00CA6369"/>
    <w:rsid w:val="00CB0CB0"/>
    <w:rsid w:val="00CB2454"/>
    <w:rsid w:val="00CC463F"/>
    <w:rsid w:val="00CE0782"/>
    <w:rsid w:val="00D0440B"/>
    <w:rsid w:val="00D12190"/>
    <w:rsid w:val="00D23314"/>
    <w:rsid w:val="00D302D4"/>
    <w:rsid w:val="00D32E89"/>
    <w:rsid w:val="00D34DE8"/>
    <w:rsid w:val="00D404A7"/>
    <w:rsid w:val="00D40653"/>
    <w:rsid w:val="00D41551"/>
    <w:rsid w:val="00D4275E"/>
    <w:rsid w:val="00D42DD4"/>
    <w:rsid w:val="00D458B9"/>
    <w:rsid w:val="00D528D8"/>
    <w:rsid w:val="00D56091"/>
    <w:rsid w:val="00D60FC7"/>
    <w:rsid w:val="00D61201"/>
    <w:rsid w:val="00D74E59"/>
    <w:rsid w:val="00D927ED"/>
    <w:rsid w:val="00DB2730"/>
    <w:rsid w:val="00DB4DF3"/>
    <w:rsid w:val="00DB7386"/>
    <w:rsid w:val="00DC3E8B"/>
    <w:rsid w:val="00DD1CB7"/>
    <w:rsid w:val="00DD22EF"/>
    <w:rsid w:val="00DD57CD"/>
    <w:rsid w:val="00DE1804"/>
    <w:rsid w:val="00DF0521"/>
    <w:rsid w:val="00DF5EBF"/>
    <w:rsid w:val="00DF6656"/>
    <w:rsid w:val="00E05C22"/>
    <w:rsid w:val="00E06A96"/>
    <w:rsid w:val="00E10FE1"/>
    <w:rsid w:val="00E12AC6"/>
    <w:rsid w:val="00E16091"/>
    <w:rsid w:val="00E16A89"/>
    <w:rsid w:val="00E23442"/>
    <w:rsid w:val="00E312B4"/>
    <w:rsid w:val="00E35392"/>
    <w:rsid w:val="00E3645D"/>
    <w:rsid w:val="00E366A6"/>
    <w:rsid w:val="00E37936"/>
    <w:rsid w:val="00E429BB"/>
    <w:rsid w:val="00E50686"/>
    <w:rsid w:val="00E534ED"/>
    <w:rsid w:val="00E536E9"/>
    <w:rsid w:val="00E63636"/>
    <w:rsid w:val="00E63DF7"/>
    <w:rsid w:val="00E76A32"/>
    <w:rsid w:val="00EA21D4"/>
    <w:rsid w:val="00EB07B5"/>
    <w:rsid w:val="00EB5919"/>
    <w:rsid w:val="00ED028D"/>
    <w:rsid w:val="00ED2151"/>
    <w:rsid w:val="00ED23D9"/>
    <w:rsid w:val="00ED5D80"/>
    <w:rsid w:val="00EE4379"/>
    <w:rsid w:val="00EE57F0"/>
    <w:rsid w:val="00EE6F52"/>
    <w:rsid w:val="00EF2219"/>
    <w:rsid w:val="00F01E76"/>
    <w:rsid w:val="00F07963"/>
    <w:rsid w:val="00F17E7A"/>
    <w:rsid w:val="00F21084"/>
    <w:rsid w:val="00F2326A"/>
    <w:rsid w:val="00F3774F"/>
    <w:rsid w:val="00F42E8C"/>
    <w:rsid w:val="00F45E26"/>
    <w:rsid w:val="00F6315C"/>
    <w:rsid w:val="00F7060E"/>
    <w:rsid w:val="00F92EB9"/>
    <w:rsid w:val="00F941C9"/>
    <w:rsid w:val="00F949BF"/>
    <w:rsid w:val="00F95FD9"/>
    <w:rsid w:val="00F9637D"/>
    <w:rsid w:val="00F9693E"/>
    <w:rsid w:val="00FA5BD7"/>
    <w:rsid w:val="00FB03F5"/>
    <w:rsid w:val="00FC0991"/>
    <w:rsid w:val="00FC670F"/>
    <w:rsid w:val="00FD6B98"/>
    <w:rsid w:val="00FF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1FB89"/>
  <w15:docId w15:val="{2B5B9FF2-A015-4E11-8F0C-D62AF679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01"/>
  </w:style>
  <w:style w:type="paragraph" w:styleId="1">
    <w:name w:val="heading 1"/>
    <w:basedOn w:val="a"/>
    <w:next w:val="a"/>
    <w:link w:val="10"/>
    <w:uiPriority w:val="9"/>
    <w:qFormat/>
    <w:rsid w:val="00B65261"/>
    <w:pPr>
      <w:spacing w:before="480" w:after="0" w:line="240" w:lineRule="auto"/>
      <w:contextualSpacing/>
      <w:outlineLvl w:val="0"/>
    </w:pPr>
    <w:rPr>
      <w:rFonts w:ascii="Times New Roman" w:eastAsia="Times New Roman" w:hAnsi="Times New Roman" w:cs="Times New Roman"/>
      <w:smallCaps/>
      <w:spacing w:val="5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5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6E2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B65261"/>
    <w:pPr>
      <w:spacing w:after="0" w:line="240" w:lineRule="auto"/>
    </w:pPr>
    <w:rPr>
      <w:rFonts w:ascii="Times New Roman" w:eastAsia="Times New Roman" w:hAnsi="Times New Roman" w:cs="Times New Roman"/>
      <w:bCs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locked/>
    <w:rsid w:val="00B65261"/>
    <w:rPr>
      <w:rFonts w:ascii="Times New Roman" w:eastAsia="Times New Roman" w:hAnsi="Times New Roman" w:cs="Times New Roman"/>
      <w:bCs/>
      <w:lang w:val="en-US" w:bidi="en-US"/>
    </w:rPr>
  </w:style>
  <w:style w:type="paragraph" w:styleId="a5">
    <w:name w:val="Body Text Indent"/>
    <w:basedOn w:val="a"/>
    <w:link w:val="a6"/>
    <w:uiPriority w:val="99"/>
    <w:unhideWhenUsed/>
    <w:rsid w:val="00B6526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65261"/>
  </w:style>
  <w:style w:type="paragraph" w:styleId="a7">
    <w:name w:val="List Paragraph"/>
    <w:basedOn w:val="a"/>
    <w:uiPriority w:val="34"/>
    <w:qFormat/>
    <w:rsid w:val="00B65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652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5261"/>
    <w:rPr>
      <w:rFonts w:ascii="Times New Roman" w:eastAsia="Times New Roman" w:hAnsi="Times New Roman" w:cs="Times New Roman"/>
      <w:smallCaps/>
      <w:spacing w:val="5"/>
      <w:sz w:val="36"/>
      <w:szCs w:val="36"/>
      <w:lang w:eastAsia="ru-RU"/>
    </w:rPr>
  </w:style>
  <w:style w:type="paragraph" w:customStyle="1" w:styleId="BodyText21">
    <w:name w:val="Body Text 21"/>
    <w:basedOn w:val="a"/>
    <w:rsid w:val="0072690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7269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6E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">
    <w:name w:val="Body Text Indent 2"/>
    <w:basedOn w:val="a"/>
    <w:link w:val="20"/>
    <w:rsid w:val="007B37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B3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159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159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159CF"/>
  </w:style>
  <w:style w:type="paragraph" w:styleId="aa">
    <w:name w:val="Balloon Text"/>
    <w:basedOn w:val="a"/>
    <w:link w:val="ab"/>
    <w:uiPriority w:val="99"/>
    <w:semiHidden/>
    <w:unhideWhenUsed/>
    <w:rsid w:val="0022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0C0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2D64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6436"/>
  </w:style>
  <w:style w:type="table" w:styleId="ac">
    <w:name w:val="Table Grid"/>
    <w:basedOn w:val="a1"/>
    <w:uiPriority w:val="59"/>
    <w:rsid w:val="00E76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qFormat/>
    <w:rsid w:val="009E650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145B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EFA6-1DF7-45CD-AABE-0F99F53B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1-28T06:13:00Z</cp:lastPrinted>
  <dcterms:created xsi:type="dcterms:W3CDTF">2026-01-28T06:10:00Z</dcterms:created>
  <dcterms:modified xsi:type="dcterms:W3CDTF">2026-01-30T07:36:00Z</dcterms:modified>
</cp:coreProperties>
</file>